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39E0572A" w14:textId="77777777" w:rsidR="007A0B09" w:rsidRDefault="007A0B09" w:rsidP="00C74E59">
      <w:pPr>
        <w:spacing w:after="0"/>
      </w:pPr>
    </w:p>
    <w:p w14:paraId="6E7CBFDF" w14:textId="77777777" w:rsidR="00FD3AE8" w:rsidRDefault="00B85C01" w:rsidP="00C74E59">
      <w:pPr>
        <w:spacing w:after="0"/>
      </w:pPr>
      <w:r w:rsidRPr="00B85C01">
        <w:rPr>
          <w:rFonts w:ascii="나눔스퀘어라운드 ExtraBold" w:eastAsia="나눔스퀘어라운드 ExtraBold" w:hAnsi="나눔스퀘어라운드 ExtraBold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4A8E84E1" wp14:editId="3E0B5F16">
                <wp:simplePos x="0" y="0"/>
                <wp:positionH relativeFrom="column">
                  <wp:posOffset>2381250</wp:posOffset>
                </wp:positionH>
                <wp:positionV relativeFrom="paragraph">
                  <wp:posOffset>-354965</wp:posOffset>
                </wp:positionV>
                <wp:extent cx="1885950" cy="509905"/>
                <wp:effectExtent l="0" t="0" r="0" b="4445"/>
                <wp:wrapNone/>
                <wp:docPr id="307" name="텍스트 상자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88595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2F6B0" w14:textId="6F4B8E3C" w:rsidR="00B85C01" w:rsidRPr="009231F6" w:rsidRDefault="009231F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9231F6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6"/>
                                <w:szCs w:val="36"/>
                              </w:rPr>
                              <w:t>프로젝트</w:t>
                            </w:r>
                            <w:r w:rsidRPr="009231F6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9231F6"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36"/>
                                <w:szCs w:val="36"/>
                              </w:rPr>
                              <w:t>기술서</w:t>
                            </w:r>
                          </w:p>
                          <w:tbl>
                            <w:tblPr>
                              <w:tblStyle w:val="a4"/>
                              <w:tblW w:w="8222" w:type="dxa"/>
                              <w:tblInd w:w="108" w:type="dxa"/>
                              <w:tblBorders>
                                <w:top w:val="single" w:sz="12" w:space="0" w:color="404040" w:themeColor="text1" w:themeTint="BF"/>
                                <w:left w:val="none" w:sz="0" w:space="0" w:color="auto"/>
                                <w:bottom w:val="single" w:sz="12" w:space="0" w:color="404040" w:themeColor="text1" w:themeTint="BF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1384"/>
                              <w:gridCol w:w="2443"/>
                              <w:gridCol w:w="1276"/>
                              <w:gridCol w:w="3119"/>
                            </w:tblGrid>
                            <w:tr w:rsidR="00B85C01" w14:paraId="486AA564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12" w:space="0" w:color="404040" w:themeColor="text1" w:themeTint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7AE7455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지원분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AB1DC22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456FCEA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경력여부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12" w:space="0" w:color="404040" w:themeColor="text1" w:themeTint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8315A86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7751390D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E57B795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국문)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62AA931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6DA9A360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성명(영문)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1FED8D44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26CA127E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2068F47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생년월일</w:t>
                                  </w:r>
                                </w:p>
                              </w:tc>
                              <w:tc>
                                <w:tcPr>
                                  <w:tcW w:w="2443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50B34B78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96308AD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연락처</w:t>
                                  </w:r>
                                </w:p>
                              </w:tc>
                              <w:tc>
                                <w:tcPr>
                                  <w:tcW w:w="3119" w:type="dxa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750834E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6FB4A1BC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134265E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이메일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38B0BFA3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D059751" w14:textId="77777777" w:rsidTr="00B85C01">
                              <w:trPr>
                                <w:trHeight w:val="415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7FAD9B1C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주소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42247E14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  <w:tr w:rsidR="00B85C01" w14:paraId="0BD6DA0B" w14:textId="77777777" w:rsidTr="00B85C01">
                              <w:trPr>
                                <w:trHeight w:val="567"/>
                              </w:trPr>
                              <w:tc>
                                <w:tcPr>
                                  <w:tcW w:w="1384" w:type="dxa"/>
                                  <w:tcBorders>
                                    <w:top w:val="single" w:sz="2" w:space="0" w:color="BFBFBF" w:themeColor="background1" w:themeShade="BF"/>
                                    <w:bottom w:val="single" w:sz="12" w:space="0" w:color="404040" w:themeColor="text1" w:themeTint="BF"/>
                                    <w:right w:val="single" w:sz="2" w:space="0" w:color="BFBFBF" w:themeColor="background1" w:themeShade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A8AADEF" w14:textId="77777777" w:rsidR="00B85C01" w:rsidRPr="002D754A" w:rsidRDefault="00B85C01" w:rsidP="00B85C01">
                                  <w:pPr>
                                    <w:rPr>
                                      <w:rFonts w:ascii="나눔스퀘어라운드 Bold" w:eastAsia="나눔스퀘어라운드 Bold" w:hAnsi="나눔스퀘어라운드 Bold"/>
                                      <w:color w:val="000000" w:themeColor="text1"/>
                                    </w:rPr>
                                  </w:pPr>
                                  <w:r w:rsidRPr="002D754A">
                                    <w:rPr>
                                      <w:rFonts w:ascii="나눔스퀘어라운드 Bold" w:eastAsia="나눔스퀘어라운드 Bold" w:hAnsi="나눔스퀘어라운드 Bold" w:hint="eastAsia"/>
                                      <w:color w:val="000000" w:themeColor="text1"/>
                                    </w:rPr>
                                    <w:t>병역사항</w:t>
                                  </w:r>
                                </w:p>
                              </w:tc>
                              <w:tc>
                                <w:tcPr>
                                  <w:tcW w:w="6838" w:type="dxa"/>
                                  <w:gridSpan w:val="3"/>
                                  <w:tcBorders>
                                    <w:top w:val="single" w:sz="2" w:space="0" w:color="BFBFBF" w:themeColor="background1" w:themeShade="BF"/>
                                    <w:left w:val="single" w:sz="2" w:space="0" w:color="BFBFBF" w:themeColor="background1" w:themeShade="BF"/>
                                    <w:bottom w:val="single" w:sz="12" w:space="0" w:color="404040" w:themeColor="text1" w:themeTint="BF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253F6372" w14:textId="77777777" w:rsidR="00B85C01" w:rsidRPr="00FA5DCC" w:rsidRDefault="00B85C01" w:rsidP="00B85C01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C77925D" w14:textId="77777777" w:rsidR="00B85C01" w:rsidRDefault="00B85C01">
                            <w:r>
                              <w:rPr>
                                <w:rFonts w:ascii="Segoe MDL2 Assets" w:eastAsia="나눔스퀘어라운드 ExtraBold" w:hAnsi="Segoe MDL2 Assets"/>
                                <w:color w:val="414655"/>
                                <w:sz w:val="28"/>
                              </w:rPr>
                              <w:t xml:space="preserve"> 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Segoe MDL2 Assets" w:eastAsia="나눔스퀘어라운드 ExtraBold" w:hAnsi="Segoe MDL2 Assets" w:hint="eastAsia"/>
                                <w:color w:val="414655"/>
                                <w:sz w:val="28"/>
                              </w:rPr>
                              <w:t>입사지원서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E84E1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87.5pt;margin-top:-27.95pt;width:148.5pt;height:40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" filled="f" stroked="f">
                <o:lock v:ext="edit" aspectratio="t"/>
                <v:textbox>
                  <w:txbxContent>
                    <w:p w14:paraId="07B2F6B0" w14:textId="6F4B8E3C" w:rsidR="00B85C01" w:rsidRPr="009231F6" w:rsidRDefault="009231F6">
                      <w:pPr>
                        <w:rPr>
                          <w:sz w:val="36"/>
                          <w:szCs w:val="36"/>
                        </w:rPr>
                      </w:pPr>
                      <w:r w:rsidRPr="009231F6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6"/>
                          <w:szCs w:val="36"/>
                        </w:rPr>
                        <w:t>프로젝트</w:t>
                      </w:r>
                      <w:r w:rsidRPr="009231F6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6"/>
                          <w:szCs w:val="36"/>
                        </w:rPr>
                        <w:t xml:space="preserve"> </w:t>
                      </w:r>
                      <w:r w:rsidRPr="009231F6"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36"/>
                          <w:szCs w:val="36"/>
                        </w:rPr>
                        <w:t>기술서</w:t>
                      </w:r>
                    </w:p>
                    <w:tbl>
                      <w:tblPr>
                        <w:tblStyle w:val="a4"/>
                        <w:tblW w:w="8222" w:type="dxa"/>
                        <w:tblInd w:w="108" w:type="dxa"/>
                        <w:tblBorders>
                          <w:top w:val="single" w:sz="12" w:space="0" w:color="404040" w:themeColor="text1" w:themeTint="BF"/>
                          <w:left w:val="none" w:sz="0" w:space="0" w:color="auto"/>
                          <w:bottom w:val="single" w:sz="12" w:space="0" w:color="404040" w:themeColor="text1" w:themeTint="BF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1384"/>
                        <w:gridCol w:w="2443"/>
                        <w:gridCol w:w="1276"/>
                        <w:gridCol w:w="3119"/>
                      </w:tblGrid>
                      <w:tr w:rsidR="00B85C01" w14:paraId="486AA564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12" w:space="0" w:color="404040" w:themeColor="text1" w:themeTint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7AE7455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지원분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AB1DC22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456FCEA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경력여부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12" w:space="0" w:color="404040" w:themeColor="text1" w:themeTint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8315A86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7751390D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E57B795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국문)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62AA931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6DA9A360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성명(영문)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1FED8D44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26CA127E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2068F47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생년월일</w:t>
                            </w:r>
                          </w:p>
                        </w:tc>
                        <w:tc>
                          <w:tcPr>
                            <w:tcW w:w="2443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50B34B78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96308AD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연락처</w:t>
                            </w:r>
                          </w:p>
                        </w:tc>
                        <w:tc>
                          <w:tcPr>
                            <w:tcW w:w="3119" w:type="dxa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750834E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6FB4A1BC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134265E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이메일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38B0BFA3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D059751" w14:textId="77777777" w:rsidTr="00B85C01">
                        <w:trPr>
                          <w:trHeight w:val="415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2" w:space="0" w:color="BFBFBF" w:themeColor="background1" w:themeShade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7FAD9B1C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주소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42247E14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  <w:tr w:rsidR="00B85C01" w14:paraId="0BD6DA0B" w14:textId="77777777" w:rsidTr="00B85C01">
                        <w:trPr>
                          <w:trHeight w:val="567"/>
                        </w:trPr>
                        <w:tc>
                          <w:tcPr>
                            <w:tcW w:w="1384" w:type="dxa"/>
                            <w:tcBorders>
                              <w:top w:val="single" w:sz="2" w:space="0" w:color="BFBFBF" w:themeColor="background1" w:themeShade="BF"/>
                              <w:bottom w:val="single" w:sz="12" w:space="0" w:color="404040" w:themeColor="text1" w:themeTint="BF"/>
                              <w:right w:val="single" w:sz="2" w:space="0" w:color="BFBFBF" w:themeColor="background1" w:themeShade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A8AADEF" w14:textId="77777777" w:rsidR="00B85C01" w:rsidRPr="002D754A" w:rsidRDefault="00B85C01" w:rsidP="00B85C01">
                            <w:pPr>
                              <w:rPr>
                                <w:rFonts w:ascii="나눔스퀘어라운드 Bold" w:eastAsia="나눔스퀘어라운드 Bold" w:hAnsi="나눔스퀘어라운드 Bold"/>
                                <w:color w:val="000000" w:themeColor="text1"/>
                              </w:rPr>
                            </w:pPr>
                            <w:r w:rsidRPr="002D754A">
                              <w:rPr>
                                <w:rFonts w:ascii="나눔스퀘어라운드 Bold" w:eastAsia="나눔스퀘어라운드 Bold" w:hAnsi="나눔스퀘어라운드 Bold" w:hint="eastAsia"/>
                                <w:color w:val="000000" w:themeColor="text1"/>
                              </w:rPr>
                              <w:t>병역사항</w:t>
                            </w:r>
                          </w:p>
                        </w:tc>
                        <w:tc>
                          <w:tcPr>
                            <w:tcW w:w="6838" w:type="dxa"/>
                            <w:gridSpan w:val="3"/>
                            <w:tcBorders>
                              <w:top w:val="single" w:sz="2" w:space="0" w:color="BFBFBF" w:themeColor="background1" w:themeShade="BF"/>
                              <w:left w:val="single" w:sz="2" w:space="0" w:color="BFBFBF" w:themeColor="background1" w:themeShade="BF"/>
                              <w:bottom w:val="single" w:sz="12" w:space="0" w:color="404040" w:themeColor="text1" w:themeTint="BF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253F6372" w14:textId="77777777" w:rsidR="00B85C01" w:rsidRPr="00FA5DCC" w:rsidRDefault="00B85C01" w:rsidP="00B85C0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</w:tr>
                    </w:tbl>
                    <w:p w14:paraId="4C77925D" w14:textId="77777777" w:rsidR="00B85C01" w:rsidRDefault="00B85C01">
                      <w:r>
                        <w:rPr>
                          <w:rFonts w:ascii="Segoe MDL2 Assets" w:eastAsia="나눔스퀘어라운드 ExtraBold" w:hAnsi="Segoe MDL2 Assets"/>
                          <w:color w:val="414655"/>
                          <w:sz w:val="28"/>
                        </w:rPr>
                        <w:t xml:space="preserve"> 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 xml:space="preserve"> </w:t>
                      </w:r>
                      <w:r>
                        <w:rPr>
                          <w:rFonts w:ascii="Segoe MDL2 Assets" w:eastAsia="나눔스퀘어라운드 ExtraBold" w:hAnsi="Segoe MDL2 Assets" w:hint="eastAsia"/>
                          <w:color w:val="414655"/>
                          <w:sz w:val="28"/>
                        </w:rPr>
                        <w:t>입사지원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a4"/>
        <w:tblpPr w:leftFromText="142" w:rightFromText="142" w:vertAnchor="text" w:horzAnchor="margin" w:tblpY="95"/>
        <w:tblW w:w="0" w:type="auto"/>
        <w:tblBorders>
          <w:top w:val="single" w:sz="12" w:space="0" w:color="404040" w:themeColor="text1" w:themeTint="BF"/>
          <w:left w:val="none" w:sz="0" w:space="0" w:color="auto"/>
          <w:bottom w:val="single" w:sz="1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5670"/>
        <w:gridCol w:w="1559"/>
        <w:gridCol w:w="1693"/>
      </w:tblGrid>
      <w:tr w:rsidR="003F7565" w14:paraId="207FFC6C" w14:textId="77777777" w:rsidTr="001015AD">
        <w:trPr>
          <w:trHeight w:val="826"/>
        </w:trPr>
        <w:tc>
          <w:tcPr>
            <w:tcW w:w="1668" w:type="dxa"/>
            <w:tcBorders>
              <w:top w:val="single" w:sz="12" w:space="0" w:color="404040" w:themeColor="text1" w:themeTint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A5F3EF6" w14:textId="7B0800AF" w:rsidR="003F7565" w:rsidRPr="006E4E29" w:rsidRDefault="003F7565" w:rsidP="009231F6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프로젝트 명</w:t>
            </w:r>
          </w:p>
        </w:tc>
        <w:tc>
          <w:tcPr>
            <w:tcW w:w="8922" w:type="dxa"/>
            <w:gridSpan w:val="3"/>
            <w:tcBorders>
              <w:top w:val="single" w:sz="12" w:space="0" w:color="404040" w:themeColor="text1" w:themeTint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1AF0BC99" w14:textId="5761FF76" w:rsidR="003F7565" w:rsidRPr="00912222" w:rsidRDefault="007E101C" w:rsidP="009B12E6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연구</w:t>
            </w:r>
            <w:r w:rsidR="00EA3FAE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</w:t>
            </w:r>
            <w:r w:rsidR="00E92758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기록</w:t>
            </w:r>
            <w:r w:rsidR="00894DDD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물</w:t>
            </w:r>
            <w:r w:rsidR="00E92758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</w:t>
            </w:r>
            <w:proofErr w:type="gramStart"/>
            <w:r w:rsidR="00E92758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관리</w:t>
            </w:r>
            <w:r w:rsidR="003E5E5E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</w:t>
            </w:r>
            <w:r w:rsidR="003E5E5E"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  <w:t>/</w:t>
            </w:r>
            <w:proofErr w:type="gramEnd"/>
            <w:r w:rsidR="003E5E5E"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  <w:t xml:space="preserve"> </w:t>
            </w:r>
            <w:r w:rsidR="003E5E5E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물품 대여</w:t>
            </w:r>
            <w:r w:rsidR="00856F00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프로그램</w:t>
            </w:r>
          </w:p>
        </w:tc>
      </w:tr>
      <w:tr w:rsidR="002957FC" w14:paraId="23CD7E19" w14:textId="77777777" w:rsidTr="001015AD">
        <w:trPr>
          <w:trHeight w:val="835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B28934F" w14:textId="77777777" w:rsidR="002957FC" w:rsidRPr="006E4E29" w:rsidRDefault="002957FC" w:rsidP="002957FC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포트폴리오</w:t>
            </w:r>
          </w:p>
          <w:p w14:paraId="410D22E6" w14:textId="23D70F3D" w:rsidR="002957FC" w:rsidRPr="006E4E29" w:rsidRDefault="002957FC" w:rsidP="002957FC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주소</w:t>
            </w:r>
          </w:p>
        </w:tc>
        <w:tc>
          <w:tcPr>
            <w:tcW w:w="892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3000A52D" w14:textId="52262A1A" w:rsidR="002957FC" w:rsidRPr="00912222" w:rsidRDefault="00CD563D" w:rsidP="009231F6">
            <w:pPr>
              <w:jc w:val="center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 w:rsidRPr="00CD563D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https://github.com/kmhjn33/</w:t>
            </w:r>
            <w:r w:rsidR="006453D5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J</w:t>
            </w:r>
            <w:r w:rsidR="006453D5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AVA</w:t>
            </w:r>
            <w:r w:rsidRPr="00CD563D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_pjt.git</w:t>
            </w:r>
          </w:p>
        </w:tc>
      </w:tr>
      <w:tr w:rsidR="003F7565" w:rsidRPr="00263DB8" w14:paraId="4EF703B6" w14:textId="77777777" w:rsidTr="001015AD">
        <w:trPr>
          <w:trHeight w:val="2275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EF7B16A" w14:textId="77777777" w:rsidR="002957FC" w:rsidRPr="006E4E29" w:rsidRDefault="002957FC" w:rsidP="002957FC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프로젝트 </w:t>
            </w:r>
          </w:p>
          <w:p w14:paraId="69036F9B" w14:textId="1F5DEC80" w:rsidR="003F7565" w:rsidRPr="006E4E29" w:rsidRDefault="002957FC" w:rsidP="002957FC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개요</w:t>
            </w:r>
          </w:p>
        </w:tc>
        <w:tc>
          <w:tcPr>
            <w:tcW w:w="892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7BF067D" w14:textId="77777777" w:rsidR="00D55B5F" w:rsidRDefault="00D541BB" w:rsidP="00596CFB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연구</w:t>
            </w:r>
            <w:r w:rsidR="00632EDF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 기획서 및 보고</w:t>
            </w:r>
            <w:r w:rsidR="004D6D2A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서를 </w:t>
            </w:r>
            <w:r w:rsidR="00343288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저장</w:t>
            </w:r>
            <w:r w:rsidR="00646599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/</w:t>
            </w:r>
            <w:r w:rsidR="00343288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수정</w:t>
            </w:r>
            <w:r w:rsidR="00646599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/</w:t>
            </w:r>
            <w:r w:rsidR="00343288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삭제할 수 있</w:t>
            </w:r>
            <w:r w:rsidR="007A502C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고,</w:t>
            </w:r>
            <w:r w:rsidR="007A502C" w:rsidRPr="00610119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 xml:space="preserve"> </w:t>
            </w:r>
            <w:r w:rsidR="007A502C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연구에</w:t>
            </w:r>
            <w:r w:rsid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 </w:t>
            </w:r>
            <w:r w:rsidR="007A502C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사용되는 </w:t>
            </w:r>
          </w:p>
          <w:p w14:paraId="2522D23D" w14:textId="5DC98297" w:rsidR="00DA1498" w:rsidRPr="00610119" w:rsidRDefault="007A502C" w:rsidP="0041574C">
            <w:pPr>
              <w:pStyle w:val="ab"/>
              <w:ind w:leftChars="0" w:left="1120"/>
              <w:jc w:val="left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기자재</w:t>
            </w:r>
            <w:r w:rsidR="009C509E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를</w:t>
            </w:r>
            <w:r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 등록 및 관리/대여/반납할 수 있는</w:t>
            </w:r>
            <w:r w:rsidR="00343288" w:rsidRPr="00610119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 프로그램</w:t>
            </w:r>
          </w:p>
          <w:p w14:paraId="2F3AA110" w14:textId="4365EA6E" w:rsidR="00FA14D2" w:rsidRDefault="00FA14D2" w:rsidP="00D20AC3">
            <w:pPr>
              <w:pStyle w:val="ab"/>
              <w:numPr>
                <w:ilvl w:val="0"/>
                <w:numId w:val="8"/>
              </w:numPr>
              <w:ind w:leftChars="0"/>
              <w:jc w:val="left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연구의 예산 정보,</w:t>
            </w:r>
            <w:r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 xml:space="preserve"> </w:t>
            </w:r>
            <w:r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협력사 정보 </w:t>
            </w:r>
            <w:r w:rsidRPr="00D20AC3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등을 </w:t>
            </w:r>
            <w:r w:rsidR="00A25F0C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간편하게</w:t>
            </w:r>
            <w:r w:rsidR="00987DC3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 확인할 수 있으며,</w:t>
            </w:r>
          </w:p>
          <w:p w14:paraId="01525798" w14:textId="4401FFE3" w:rsidR="002C299B" w:rsidRPr="002C299B" w:rsidRDefault="00472566" w:rsidP="002C299B">
            <w:pPr>
              <w:pStyle w:val="ab"/>
              <w:ind w:leftChars="0" w:left="1120"/>
              <w:jc w:val="left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타 학과의 연구 정보에도 쉽게 접근할 수 있</w:t>
            </w:r>
            <w:r w:rsidR="0051305A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도록 함</w:t>
            </w:r>
          </w:p>
        </w:tc>
      </w:tr>
      <w:tr w:rsidR="00912222" w14:paraId="524FCC0D" w14:textId="77777777" w:rsidTr="001015AD">
        <w:trPr>
          <w:trHeight w:val="836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5563E5F" w14:textId="5C486E3D" w:rsidR="009231F6" w:rsidRPr="006E4E29" w:rsidRDefault="003F7565" w:rsidP="009231F6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개발기간</w:t>
            </w:r>
          </w:p>
        </w:tc>
        <w:tc>
          <w:tcPr>
            <w:tcW w:w="5670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08A3C557" w14:textId="598F4FF8" w:rsidR="009231F6" w:rsidRPr="00912222" w:rsidRDefault="002F3CCC" w:rsidP="009231F6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912222">
              <w:rPr>
                <w:rFonts w:ascii="나눔스퀘어라운드 Regular" w:eastAsia="나눔스퀘어라운드 Regular" w:hAnsi="나눔스퀘어라운드 Regular" w:cs="굴림" w:hint="eastAsia"/>
                <w:color w:val="000000"/>
                <w:kern w:val="0"/>
                <w:sz w:val="24"/>
                <w:szCs w:val="28"/>
              </w:rPr>
              <w:t>2</w:t>
            </w:r>
            <w:r w:rsidRPr="00912222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4"/>
                <w:szCs w:val="28"/>
              </w:rPr>
              <w:t>021.</w:t>
            </w:r>
            <w:r w:rsidR="00CD498A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4"/>
                <w:szCs w:val="28"/>
              </w:rPr>
              <w:t>08.25</w:t>
            </w:r>
            <w:r w:rsidRPr="00912222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4"/>
                <w:szCs w:val="28"/>
              </w:rPr>
              <w:t xml:space="preserve"> - 2021.</w:t>
            </w:r>
            <w:r w:rsidR="00CD498A">
              <w:rPr>
                <w:rFonts w:ascii="나눔스퀘어라운드 Regular" w:eastAsia="나눔스퀘어라운드 Regular" w:hAnsi="나눔스퀘어라운드 Regular" w:cs="굴림"/>
                <w:color w:val="000000"/>
                <w:kern w:val="0"/>
                <w:sz w:val="24"/>
                <w:szCs w:val="28"/>
              </w:rPr>
              <w:t>09.03</w:t>
            </w:r>
          </w:p>
        </w:tc>
        <w:tc>
          <w:tcPr>
            <w:tcW w:w="1559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0DD653C7" w14:textId="61BA0130" w:rsidR="009231F6" w:rsidRPr="006E4E29" w:rsidRDefault="003F7565" w:rsidP="009231F6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투입인원</w:t>
            </w:r>
          </w:p>
        </w:tc>
        <w:tc>
          <w:tcPr>
            <w:tcW w:w="169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7258C378" w14:textId="70E23138" w:rsidR="009231F6" w:rsidRPr="00912222" w:rsidRDefault="002F3CCC" w:rsidP="009231F6">
            <w:pPr>
              <w:jc w:val="center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 w:rsidRPr="00912222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5명</w:t>
            </w:r>
          </w:p>
        </w:tc>
      </w:tr>
      <w:tr w:rsidR="009231F6" w14:paraId="6201F139" w14:textId="77777777" w:rsidTr="001015AD">
        <w:trPr>
          <w:trHeight w:val="2548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A53F97F" w14:textId="3F9BF129" w:rsidR="009231F6" w:rsidRPr="006E4E29" w:rsidRDefault="002957FC" w:rsidP="009231F6">
            <w:pPr>
              <w:jc w:val="center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6E4E29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주요 기술</w:t>
            </w:r>
          </w:p>
        </w:tc>
        <w:tc>
          <w:tcPr>
            <w:tcW w:w="892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9BEF9E1" w14:textId="77777777" w:rsidR="009231F6" w:rsidRPr="00912222" w:rsidRDefault="00563451" w:rsidP="00563451">
            <w:pPr>
              <w:pStyle w:val="ab"/>
              <w:numPr>
                <w:ilvl w:val="0"/>
                <w:numId w:val="2"/>
              </w:numPr>
              <w:ind w:leftChars="0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 w:rsidRPr="00912222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J</w:t>
            </w:r>
            <w:r w:rsidRPr="00912222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ava</w:t>
            </w:r>
          </w:p>
          <w:p w14:paraId="2C4FFD56" w14:textId="14E71EE6" w:rsidR="00312864" w:rsidRPr="00912222" w:rsidRDefault="00C81155" w:rsidP="00563451">
            <w:pPr>
              <w:pStyle w:val="ab"/>
              <w:numPr>
                <w:ilvl w:val="0"/>
                <w:numId w:val="2"/>
              </w:numPr>
              <w:ind w:leftChars="0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S</w:t>
            </w:r>
            <w:r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wing</w:t>
            </w:r>
          </w:p>
          <w:p w14:paraId="4942AE44" w14:textId="7C34E708" w:rsidR="00312864" w:rsidRPr="00912222" w:rsidRDefault="00312864" w:rsidP="00563451">
            <w:pPr>
              <w:pStyle w:val="ab"/>
              <w:numPr>
                <w:ilvl w:val="0"/>
                <w:numId w:val="2"/>
              </w:numPr>
              <w:ind w:leftChars="0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 w:rsidRPr="00912222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M</w:t>
            </w:r>
            <w:r w:rsidRPr="00912222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VC</w:t>
            </w:r>
            <w:r w:rsidR="00E20BC5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1</w:t>
            </w:r>
            <w:r w:rsidRPr="00912222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 xml:space="preserve"> </w:t>
            </w:r>
            <w:r w:rsidR="0061011B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패턴</w:t>
            </w:r>
            <w:r w:rsidR="005E67C4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 xml:space="preserve"> 적용</w:t>
            </w:r>
          </w:p>
          <w:p w14:paraId="629750C1" w14:textId="7426D05C" w:rsidR="00072875" w:rsidRPr="006A6F23" w:rsidRDefault="00072875" w:rsidP="006A6F23">
            <w:pPr>
              <w:pStyle w:val="ab"/>
              <w:numPr>
                <w:ilvl w:val="0"/>
                <w:numId w:val="2"/>
              </w:numPr>
              <w:ind w:leftChars="0"/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</w:pPr>
            <w:r w:rsidRPr="00912222">
              <w:rPr>
                <w:rFonts w:ascii="나눔스퀘어라운드 Regular" w:eastAsia="나눔스퀘어라운드 Regular" w:hAnsi="나눔스퀘어라운드 Regular" w:cs="Calibri" w:hint="eastAsia"/>
                <w:color w:val="000000" w:themeColor="text1"/>
                <w:sz w:val="24"/>
                <w:szCs w:val="28"/>
              </w:rPr>
              <w:t>O</w:t>
            </w:r>
            <w:r w:rsidRPr="00912222">
              <w:rPr>
                <w:rFonts w:ascii="나눔스퀘어라운드 Regular" w:eastAsia="나눔스퀘어라운드 Regular" w:hAnsi="나눔스퀘어라운드 Regular" w:cs="Calibri"/>
                <w:color w:val="000000" w:themeColor="text1"/>
                <w:sz w:val="24"/>
                <w:szCs w:val="28"/>
              </w:rPr>
              <w:t>racle 11g</w:t>
            </w:r>
          </w:p>
        </w:tc>
      </w:tr>
      <w:tr w:rsidR="009231F6" w14:paraId="27FB1340" w14:textId="77777777" w:rsidTr="00D038F6">
        <w:trPr>
          <w:trHeight w:val="3407"/>
        </w:trPr>
        <w:tc>
          <w:tcPr>
            <w:tcW w:w="1668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BFBFBF" w:themeFill="background1" w:themeFillShade="BF"/>
            <w:vAlign w:val="center"/>
          </w:tcPr>
          <w:p w14:paraId="7F90143C" w14:textId="58FD10FD" w:rsidR="009231F6" w:rsidRPr="002848AF" w:rsidRDefault="002957FC" w:rsidP="009231F6">
            <w:pPr>
              <w:jc w:val="center"/>
              <w:rPr>
                <w:rFonts w:ascii="나눔스퀘어라운드 Regular" w:eastAsia="나눔스퀘어라운드 Regular" w:hAnsi="나눔스퀘어라운드 Regular"/>
                <w:b/>
                <w:bCs/>
                <w:color w:val="000000" w:themeColor="text1"/>
                <w:sz w:val="24"/>
                <w:szCs w:val="28"/>
              </w:rPr>
            </w:pPr>
            <w:r w:rsidRPr="002848AF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000000" w:themeColor="text1"/>
                <w:sz w:val="24"/>
                <w:szCs w:val="28"/>
              </w:rPr>
              <w:t>본인의 역할</w:t>
            </w:r>
          </w:p>
        </w:tc>
        <w:tc>
          <w:tcPr>
            <w:tcW w:w="8922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4D49F961" w14:textId="370EE4D2" w:rsidR="005E51CB" w:rsidRPr="002848AF" w:rsidRDefault="00292220" w:rsidP="002F3CCC">
            <w:pPr>
              <w:pStyle w:val="ab"/>
              <w:numPr>
                <w:ilvl w:val="0"/>
                <w:numId w:val="1"/>
              </w:numPr>
              <w:ind w:leftChars="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연구용 </w:t>
            </w:r>
            <w:r w:rsidR="00363422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기자재 관리/대여</w:t>
            </w:r>
            <w:r w:rsidR="00363422"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  <w:t xml:space="preserve"> </w:t>
            </w:r>
            <w:r w:rsidR="002C5B72" w:rsidRPr="002848AF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영역의 </w:t>
            </w:r>
            <w:r w:rsidR="002C5B72" w:rsidRPr="002848AF"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  <w:t xml:space="preserve">DB </w:t>
            </w:r>
            <w:r w:rsidR="002C5B72" w:rsidRPr="002848AF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설계</w:t>
            </w:r>
          </w:p>
          <w:p w14:paraId="164455AC" w14:textId="77777777" w:rsidR="000E0807" w:rsidRDefault="00FD749D" w:rsidP="000E0807">
            <w:pPr>
              <w:pStyle w:val="ab"/>
              <w:numPr>
                <w:ilvl w:val="0"/>
                <w:numId w:val="1"/>
              </w:numPr>
              <w:ind w:leftChars="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보유</w:t>
            </w:r>
            <w:r w:rsidR="00CC2D74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기자재 전체 목록</w:t>
            </w:r>
            <w:r w:rsidR="0088651A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및 </w:t>
            </w:r>
            <w:r w:rsidR="00967D44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대여일/반납 예정일/반납일 별 대여 정보</w:t>
            </w:r>
            <w:r w:rsidR="00CC2D74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</w:t>
            </w:r>
            <w:r w:rsidR="00CC2D74" w:rsidRPr="000E0807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조회</w:t>
            </w:r>
            <w:r w:rsidR="0052294B" w:rsidRPr="000E0807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</w:t>
            </w:r>
          </w:p>
          <w:p w14:paraId="219CD90E" w14:textId="07A9C056" w:rsidR="00461CED" w:rsidRPr="000E0807" w:rsidRDefault="00461CED" w:rsidP="000E0807">
            <w:pPr>
              <w:pStyle w:val="ab"/>
              <w:ind w:leftChars="0" w:left="76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 w:rsidRPr="000E0807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기능 구현</w:t>
            </w:r>
          </w:p>
          <w:p w14:paraId="0AC25798" w14:textId="00EF581F" w:rsidR="00382131" w:rsidRPr="002848AF" w:rsidRDefault="00BA59B5" w:rsidP="00461CED">
            <w:pPr>
              <w:pStyle w:val="ab"/>
              <w:numPr>
                <w:ilvl w:val="0"/>
                <w:numId w:val="1"/>
              </w:numPr>
              <w:ind w:leftChars="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  <w:t xml:space="preserve">보유 </w:t>
            </w: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기자재</w:t>
            </w:r>
            <w:r w:rsidR="009A057B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및 대여 정보</w:t>
            </w:r>
            <w:r w:rsidR="00382131" w:rsidRPr="002848AF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검색</w:t>
            </w:r>
            <w:r w:rsidR="00F1482D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기능</w:t>
            </w:r>
            <w:r w:rsidR="00CB0186" w:rsidRPr="002848AF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구현</w:t>
            </w:r>
          </w:p>
          <w:p w14:paraId="5C5229A2" w14:textId="313AB35E" w:rsidR="00461CED" w:rsidRPr="002848AF" w:rsidRDefault="00E94E57" w:rsidP="00461CED">
            <w:pPr>
              <w:pStyle w:val="ab"/>
              <w:numPr>
                <w:ilvl w:val="0"/>
                <w:numId w:val="1"/>
              </w:numPr>
              <w:ind w:leftChars="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기자재 정보 입력 후 버튼 클릭 시 대여 처리</w:t>
            </w:r>
          </w:p>
          <w:p w14:paraId="3A50C195" w14:textId="77777777" w:rsidR="00EB338C" w:rsidRDefault="00F86869" w:rsidP="00064DD4">
            <w:pPr>
              <w:pStyle w:val="ab"/>
              <w:numPr>
                <w:ilvl w:val="0"/>
                <w:numId w:val="1"/>
              </w:numPr>
              <w:ind w:leftChars="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대여 </w:t>
            </w:r>
            <w:r w:rsidR="00CE10E2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정보 더블 클릭 시 반납 예정 리스트로 </w:t>
            </w:r>
            <w:proofErr w:type="gramStart"/>
            <w:r w:rsidR="00CE10E2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이동</w:t>
            </w:r>
            <w:r w:rsidR="009F20F5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,</w:t>
            </w:r>
            <w:r w:rsidR="009F20F5"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  <w:t xml:space="preserve"> </w:t>
            </w:r>
            <w:r w:rsidR="00EB338C"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  <w:t xml:space="preserve"> </w:t>
            </w:r>
            <w:r w:rsidR="00EB338C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반납</w:t>
            </w:r>
            <w:proofErr w:type="gramEnd"/>
            <w:r w:rsidR="00EB338C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 예정 리스트의 </w:t>
            </w:r>
          </w:p>
          <w:p w14:paraId="55653DA7" w14:textId="59F570AF" w:rsidR="00064DD4" w:rsidRPr="00064DD4" w:rsidRDefault="0033756E" w:rsidP="00EB338C">
            <w:pPr>
              <w:pStyle w:val="ab"/>
              <w:ind w:leftChars="0" w:left="76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 xml:space="preserve">대여 내역들을 </w:t>
            </w:r>
            <w:r w:rsidR="001124FF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개별/</w:t>
            </w:r>
            <w:r w:rsidR="00CE10E2">
              <w:rPr>
                <w:rFonts w:ascii="나눔스퀘어라운드 Regular" w:eastAsia="나눔스퀘어라운드 Regular" w:hAnsi="나눔스퀘어라운드 Regular" w:hint="eastAsia"/>
                <w:color w:val="000000" w:themeColor="text1"/>
                <w:sz w:val="24"/>
                <w:szCs w:val="28"/>
              </w:rPr>
              <w:t>다중 반납 처리</w:t>
            </w:r>
          </w:p>
        </w:tc>
      </w:tr>
      <w:tr w:rsidR="002957FC" w14:paraId="5868B57F" w14:textId="77777777" w:rsidTr="00F15AB4">
        <w:trPr>
          <w:trHeight w:val="3102"/>
        </w:trPr>
        <w:tc>
          <w:tcPr>
            <w:tcW w:w="10590" w:type="dxa"/>
            <w:gridSpan w:val="4"/>
            <w:tcBorders>
              <w:top w:val="single" w:sz="2" w:space="0" w:color="BFBFBF" w:themeColor="background1" w:themeShade="BF"/>
              <w:bottom w:val="single" w:sz="12" w:space="0" w:color="404040" w:themeColor="text1" w:themeTint="BF"/>
            </w:tcBorders>
            <w:shd w:val="clear" w:color="auto" w:fill="FFFFFF" w:themeFill="background1"/>
            <w:vAlign w:val="center"/>
          </w:tcPr>
          <w:p w14:paraId="2E206F77" w14:textId="77777777" w:rsidR="002957FC" w:rsidRPr="00DC15D7" w:rsidRDefault="0087735D" w:rsidP="002611DE">
            <w:pPr>
              <w:pStyle w:val="ab"/>
              <w:numPr>
                <w:ilvl w:val="0"/>
                <w:numId w:val="4"/>
              </w:numPr>
              <w:ind w:leftChars="0"/>
              <w:rPr>
                <w:rFonts w:ascii="나눔스퀘어라운드 Regular" w:eastAsia="나눔스퀘어라운드 Regular" w:hAnsi="나눔스퀘어라운드 Regular"/>
                <w:b/>
                <w:bCs/>
                <w:color w:val="000000" w:themeColor="text1"/>
                <w:sz w:val="24"/>
                <w:szCs w:val="28"/>
              </w:rPr>
            </w:pPr>
            <w:r w:rsidRPr="00DC15D7">
              <w:rPr>
                <w:rFonts w:ascii="나눔스퀘어라운드 Regular" w:eastAsia="나눔스퀘어라운드 Regular" w:hAnsi="나눔스퀘어라운드 Regular" w:hint="eastAsia"/>
                <w:b/>
                <w:bCs/>
                <w:color w:val="000000" w:themeColor="text1"/>
                <w:sz w:val="24"/>
                <w:szCs w:val="28"/>
              </w:rPr>
              <w:lastRenderedPageBreak/>
              <w:t>기본 구성 및 흐름</w:t>
            </w:r>
          </w:p>
          <w:p w14:paraId="07141B44" w14:textId="77777777" w:rsidR="00892B5E" w:rsidRPr="00912222" w:rsidRDefault="00892B5E" w:rsidP="00892B5E">
            <w:pPr>
              <w:pStyle w:val="ab"/>
              <w:ind w:leftChars="0" w:left="89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</w:p>
          <w:tbl>
            <w:tblPr>
              <w:tblStyle w:val="a4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16"/>
              <w:gridCol w:w="600"/>
              <w:gridCol w:w="1227"/>
              <w:gridCol w:w="567"/>
              <w:gridCol w:w="992"/>
            </w:tblGrid>
            <w:tr w:rsidR="00FC281E" w:rsidRPr="00912222" w14:paraId="05410197" w14:textId="77777777" w:rsidTr="00D47836">
              <w:trPr>
                <w:trHeight w:val="1079"/>
                <w:jc w:val="center"/>
              </w:trPr>
              <w:tc>
                <w:tcPr>
                  <w:tcW w:w="1516" w:type="dxa"/>
                  <w:vAlign w:val="center"/>
                </w:tcPr>
                <w:p w14:paraId="7CA8A15C" w14:textId="5E8FA6E1" w:rsidR="00FC281E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 w:rsidRPr="00912222">
                    <w:rPr>
                      <w:rFonts w:ascii="나눔스퀘어라운드 Regular" w:eastAsia="나눔스퀘어라운드 Regular" w:hAnsi="나눔스퀘어라운드 Regular" w:hint="eastAsia"/>
                      <w:color w:val="000000" w:themeColor="text1"/>
                      <w:sz w:val="24"/>
                      <w:szCs w:val="28"/>
                    </w:rPr>
                    <w:t>V</w:t>
                  </w:r>
                  <w:r w:rsidRPr="00912222"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  <w:t>iew</w:t>
                  </w:r>
                  <w:r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  <w:t>,</w:t>
                  </w:r>
                </w:p>
                <w:p w14:paraId="04EC3C88" w14:textId="624B4526" w:rsidR="00FC281E" w:rsidRPr="00912222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 w:rsidRPr="00912222">
                    <w:rPr>
                      <w:rFonts w:ascii="나눔스퀘어라운드 Regular" w:eastAsia="나눔스퀘어라운드 Regular" w:hAnsi="나눔스퀘어라운드 Regular" w:hint="eastAsia"/>
                      <w:color w:val="000000" w:themeColor="text1"/>
                      <w:sz w:val="24"/>
                      <w:szCs w:val="28"/>
                    </w:rPr>
                    <w:t>C</w:t>
                  </w:r>
                  <w:r w:rsidRPr="00912222"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  <w:t>ontroller</w:t>
                  </w:r>
                </w:p>
              </w:tc>
              <w:tc>
                <w:tcPr>
                  <w:tcW w:w="600" w:type="dxa"/>
                  <w:tcBorders>
                    <w:top w:val="nil"/>
                    <w:bottom w:val="nil"/>
                  </w:tcBorders>
                  <w:vAlign w:val="center"/>
                </w:tcPr>
                <w:p w14:paraId="27573ED6" w14:textId="77777777" w:rsidR="00FC281E" w:rsidRPr="00912222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 w:rsidRPr="00912222">
                    <w:rPr>
                      <w:rFonts w:ascii="나눔스퀘어라운드 Regular" w:eastAsia="나눔스퀘어라운드 Regular" w:hAnsi="나눔스퀘어라운드 Regular" w:hint="eastAsia"/>
                      <w:color w:val="000000" w:themeColor="text1"/>
                      <w:sz w:val="24"/>
                      <w:szCs w:val="28"/>
                    </w:rPr>
                    <w:t>→</w:t>
                  </w:r>
                </w:p>
                <w:p w14:paraId="75DAD2F1" w14:textId="591270FB" w:rsidR="00FC281E" w:rsidRPr="00912222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 w:rsidRPr="00912222">
                    <w:rPr>
                      <w:rFonts w:ascii="나눔스퀘어라운드 Regular" w:eastAsia="나눔스퀘어라운드 Regular" w:hAnsi="나눔스퀘어라운드 Regular" w:hint="eastAsia"/>
                      <w:color w:val="000000" w:themeColor="text1"/>
                      <w:sz w:val="24"/>
                      <w:szCs w:val="28"/>
                    </w:rPr>
                    <w:t>←</w:t>
                  </w:r>
                </w:p>
              </w:tc>
              <w:tc>
                <w:tcPr>
                  <w:tcW w:w="1227" w:type="dxa"/>
                  <w:vAlign w:val="center"/>
                </w:tcPr>
                <w:p w14:paraId="66DB67D3" w14:textId="14995114" w:rsidR="00FC281E" w:rsidRPr="00912222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  <w:t>Model</w:t>
                  </w:r>
                </w:p>
              </w:tc>
              <w:tc>
                <w:tcPr>
                  <w:tcW w:w="567" w:type="dxa"/>
                  <w:tcBorders>
                    <w:top w:val="nil"/>
                    <w:bottom w:val="nil"/>
                  </w:tcBorders>
                  <w:vAlign w:val="center"/>
                </w:tcPr>
                <w:p w14:paraId="16C97C23" w14:textId="77777777" w:rsidR="00FC281E" w:rsidRPr="00912222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 w:rsidRPr="00912222">
                    <w:rPr>
                      <w:rFonts w:ascii="나눔스퀘어라운드 Regular" w:eastAsia="나눔스퀘어라운드 Regular" w:hAnsi="나눔스퀘어라운드 Regular" w:hint="eastAsia"/>
                      <w:color w:val="000000" w:themeColor="text1"/>
                      <w:sz w:val="24"/>
                      <w:szCs w:val="28"/>
                    </w:rPr>
                    <w:t>→</w:t>
                  </w:r>
                </w:p>
                <w:p w14:paraId="54E45A92" w14:textId="4AAC0CF3" w:rsidR="00FC281E" w:rsidRPr="00912222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 w:rsidRPr="00912222">
                    <w:rPr>
                      <w:rFonts w:ascii="나눔스퀘어라운드 Regular" w:eastAsia="나눔스퀘어라운드 Regular" w:hAnsi="나눔스퀘어라운드 Regular" w:hint="eastAsia"/>
                      <w:color w:val="000000" w:themeColor="text1"/>
                      <w:sz w:val="24"/>
                      <w:szCs w:val="28"/>
                    </w:rPr>
                    <w:t>←</w:t>
                  </w:r>
                </w:p>
              </w:tc>
              <w:tc>
                <w:tcPr>
                  <w:tcW w:w="992" w:type="dxa"/>
                  <w:vAlign w:val="center"/>
                </w:tcPr>
                <w:p w14:paraId="577381A2" w14:textId="576317BF" w:rsidR="00FC281E" w:rsidRPr="00912222" w:rsidRDefault="00FC281E" w:rsidP="00F15AB4">
                  <w:pPr>
                    <w:pStyle w:val="ab"/>
                    <w:framePr w:hSpace="142" w:wrap="around" w:vAnchor="text" w:hAnchor="margin" w:y="95"/>
                    <w:ind w:leftChars="0" w:left="0"/>
                    <w:jc w:val="center"/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</w:pPr>
                  <w:r w:rsidRPr="00912222">
                    <w:rPr>
                      <w:rFonts w:ascii="나눔스퀘어라운드 Regular" w:eastAsia="나눔스퀘어라운드 Regular" w:hAnsi="나눔스퀘어라운드 Regular" w:hint="eastAsia"/>
                      <w:color w:val="000000" w:themeColor="text1"/>
                      <w:sz w:val="24"/>
                      <w:szCs w:val="28"/>
                    </w:rPr>
                    <w:t>D</w:t>
                  </w:r>
                  <w:r w:rsidRPr="00912222">
                    <w:rPr>
                      <w:rFonts w:ascii="나눔스퀘어라운드 Regular" w:eastAsia="나눔스퀘어라운드 Regular" w:hAnsi="나눔스퀘어라운드 Regular"/>
                      <w:color w:val="000000" w:themeColor="text1"/>
                      <w:sz w:val="24"/>
                      <w:szCs w:val="28"/>
                    </w:rPr>
                    <w:t>B</w:t>
                  </w:r>
                </w:p>
              </w:tc>
            </w:tr>
          </w:tbl>
          <w:p w14:paraId="31B3C3BB" w14:textId="3E3FBC1D" w:rsidR="0087735D" w:rsidRPr="00912222" w:rsidRDefault="0087735D" w:rsidP="0087735D">
            <w:pPr>
              <w:pStyle w:val="ab"/>
              <w:ind w:leftChars="0" w:left="890"/>
              <w:rPr>
                <w:rFonts w:ascii="나눔스퀘어라운드 Regular" w:eastAsia="나눔스퀘어라운드 Regular" w:hAnsi="나눔스퀘어라운드 Regular"/>
                <w:color w:val="000000" w:themeColor="text1"/>
                <w:sz w:val="24"/>
                <w:szCs w:val="28"/>
              </w:rPr>
            </w:pPr>
          </w:p>
        </w:tc>
      </w:tr>
    </w:tbl>
    <w:tbl>
      <w:tblPr>
        <w:tblStyle w:val="a4"/>
        <w:tblpPr w:leftFromText="142" w:rightFromText="142" w:vertAnchor="text" w:horzAnchor="margin" w:tblpY="-9"/>
        <w:tblW w:w="0" w:type="auto"/>
        <w:tblBorders>
          <w:top w:val="single" w:sz="12" w:space="0" w:color="000000" w:themeColor="text1"/>
          <w:left w:val="none" w:sz="0" w:space="0" w:color="auto"/>
          <w:bottom w:val="single" w:sz="12" w:space="0" w:color="000000" w:themeColor="text1"/>
          <w:right w:val="none" w:sz="0" w:space="0" w:color="auto"/>
          <w:insideH w:val="single" w:sz="12" w:space="0" w:color="000000" w:themeColor="text1"/>
          <w:insideV w:val="single" w:sz="12" w:space="0" w:color="000000" w:themeColor="text1"/>
        </w:tblBorders>
        <w:shd w:val="clear" w:color="auto" w:fill="FFFFFF" w:themeFill="background1"/>
        <w:tblCellMar>
          <w:top w:w="227" w:type="dxa"/>
          <w:left w:w="227" w:type="dxa"/>
          <w:bottom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920"/>
      </w:tblGrid>
      <w:tr w:rsidR="006E4E29" w14:paraId="4A248CA2" w14:textId="77777777" w:rsidTr="00F15AB4">
        <w:trPr>
          <w:trHeight w:val="14344"/>
        </w:trPr>
        <w:tc>
          <w:tcPr>
            <w:tcW w:w="10920" w:type="dxa"/>
            <w:shd w:val="clear" w:color="auto" w:fill="FFFFFF" w:themeFill="background1"/>
          </w:tcPr>
          <w:p w14:paraId="59272E54" w14:textId="414B7467" w:rsidR="00116F36" w:rsidRDefault="0085136B" w:rsidP="000A0F98">
            <w:pP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  <w:drawing>
                <wp:anchor distT="0" distB="0" distL="114300" distR="114300" simplePos="0" relativeHeight="251729408" behindDoc="0" locked="0" layoutInCell="1" allowOverlap="1" wp14:anchorId="279A6B67" wp14:editId="12E91705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102235</wp:posOffset>
                  </wp:positionV>
                  <wp:extent cx="3453765" cy="2493010"/>
                  <wp:effectExtent l="0" t="0" r="0" b="2540"/>
                  <wp:wrapTopAndBottom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그림 21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355" t="19051" r="18020" b="6068"/>
                          <a:stretch/>
                        </pic:blipFill>
                        <pic:spPr bwMode="auto">
                          <a:xfrm>
                            <a:off x="0" y="0"/>
                            <a:ext cx="3453765" cy="249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  <w:drawing>
                <wp:anchor distT="0" distB="0" distL="114300" distR="114300" simplePos="0" relativeHeight="251607552" behindDoc="0" locked="0" layoutInCell="1" allowOverlap="1" wp14:anchorId="48A24C32" wp14:editId="29DF0821">
                  <wp:simplePos x="0" y="0"/>
                  <wp:positionH relativeFrom="column">
                    <wp:posOffset>-476250</wp:posOffset>
                  </wp:positionH>
                  <wp:positionV relativeFrom="paragraph">
                    <wp:posOffset>104775</wp:posOffset>
                  </wp:positionV>
                  <wp:extent cx="3495675" cy="2493010"/>
                  <wp:effectExtent l="0" t="0" r="9525" b="2540"/>
                  <wp:wrapTopAndBottom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그림 2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126" t="16395" r="19398" b="2640"/>
                          <a:stretch/>
                        </pic:blipFill>
                        <pic:spPr bwMode="auto">
                          <a:xfrm>
                            <a:off x="0" y="0"/>
                            <a:ext cx="3495675" cy="2493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95869F" w14:textId="33D09A8A" w:rsidR="00116F36" w:rsidRDefault="0085136B" w:rsidP="000A0F98">
            <w:pP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  <w:drawing>
                <wp:anchor distT="0" distB="0" distL="114300" distR="114300" simplePos="0" relativeHeight="251668992" behindDoc="0" locked="0" layoutInCell="1" allowOverlap="1" wp14:anchorId="2DA2F1C4" wp14:editId="2BE019E0">
                  <wp:simplePos x="0" y="0"/>
                  <wp:positionH relativeFrom="column">
                    <wp:posOffset>3342005</wp:posOffset>
                  </wp:positionH>
                  <wp:positionV relativeFrom="paragraph">
                    <wp:posOffset>721360</wp:posOffset>
                  </wp:positionV>
                  <wp:extent cx="3465830" cy="2590800"/>
                  <wp:effectExtent l="0" t="0" r="1270" b="0"/>
                  <wp:wrapTopAndBottom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그림 17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492" t="16899" r="18306" b="5163"/>
                          <a:stretch/>
                        </pic:blipFill>
                        <pic:spPr bwMode="auto">
                          <a:xfrm>
                            <a:off x="0" y="0"/>
                            <a:ext cx="3465830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  <w:drawing>
                <wp:anchor distT="0" distB="0" distL="114300" distR="114300" simplePos="0" relativeHeight="251705856" behindDoc="0" locked="0" layoutInCell="1" allowOverlap="1" wp14:anchorId="3BCA7C46" wp14:editId="2AED2D1F">
                  <wp:simplePos x="0" y="0"/>
                  <wp:positionH relativeFrom="column">
                    <wp:posOffset>-125095</wp:posOffset>
                  </wp:positionH>
                  <wp:positionV relativeFrom="paragraph">
                    <wp:posOffset>703580</wp:posOffset>
                  </wp:positionV>
                  <wp:extent cx="3448050" cy="2609850"/>
                  <wp:effectExtent l="0" t="0" r="0" b="0"/>
                  <wp:wrapTopAndBottom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그림 18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94" t="19926" r="12022" b="13486"/>
                          <a:stretch/>
                        </pic:blipFill>
                        <pic:spPr bwMode="auto">
                          <a:xfrm>
                            <a:off x="0" y="0"/>
                            <a:ext cx="3448050" cy="260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  <w:drawing>
                <wp:anchor distT="0" distB="0" distL="114300" distR="114300" simplePos="0" relativeHeight="251750912" behindDoc="0" locked="0" layoutInCell="1" allowOverlap="1" wp14:anchorId="2EA42EEF" wp14:editId="4502E40B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3940810</wp:posOffset>
                  </wp:positionV>
                  <wp:extent cx="6305550" cy="2076450"/>
                  <wp:effectExtent l="0" t="0" r="0" b="0"/>
                  <wp:wrapTopAndBottom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그림 22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23" t="19315" r="2399" b="23002"/>
                          <a:stretch/>
                        </pic:blipFill>
                        <pic:spPr bwMode="auto">
                          <a:xfrm>
                            <a:off x="0" y="0"/>
                            <a:ext cx="6305550" cy="207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72B259" w14:textId="4BD2DBF2" w:rsidR="00116F36" w:rsidRDefault="0085136B" w:rsidP="000A0F98">
            <w:pP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/>
                <w:noProof/>
                <w:sz w:val="24"/>
                <w:szCs w:val="24"/>
              </w:rPr>
              <w:drawing>
                <wp:anchor distT="0" distB="0" distL="114300" distR="114300" simplePos="0" relativeHeight="251628032" behindDoc="0" locked="0" layoutInCell="1" allowOverlap="1" wp14:anchorId="61973A74" wp14:editId="141390BB">
                  <wp:simplePos x="0" y="0"/>
                  <wp:positionH relativeFrom="column">
                    <wp:posOffset>-239395</wp:posOffset>
                  </wp:positionH>
                  <wp:positionV relativeFrom="paragraph">
                    <wp:posOffset>-253365</wp:posOffset>
                  </wp:positionV>
                  <wp:extent cx="6972300" cy="3776345"/>
                  <wp:effectExtent l="0" t="0" r="0" b="0"/>
                  <wp:wrapTopAndBottom/>
                  <wp:docPr id="8" name="그림 8" descr="테이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테이블이(가) 표시된 사진&#10;&#10;자동 생성된 설명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0" cy="377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BC43B" w14:textId="77777777" w:rsidR="00116F36" w:rsidRPr="00E20920" w:rsidRDefault="00116F36" w:rsidP="000A0F98">
            <w:pPr>
              <w:rPr>
                <w:rFonts w:ascii="나눔스퀘어라운드 Regular" w:eastAsia="나눔스퀘어라운드 Regular" w:hAnsi="나눔스퀘어라운드 Regular"/>
                <w:sz w:val="24"/>
                <w:szCs w:val="24"/>
              </w:rPr>
            </w:pPr>
          </w:p>
          <w:p w14:paraId="727730D3" w14:textId="49D42E3C" w:rsidR="00BA5CF2" w:rsidRPr="00DC15D7" w:rsidRDefault="00B85304" w:rsidP="00BA5CF2">
            <w:pPr>
              <w:pStyle w:val="ab"/>
              <w:numPr>
                <w:ilvl w:val="0"/>
                <w:numId w:val="4"/>
              </w:numPr>
              <w:ind w:leftChars="0"/>
              <w:rPr>
                <w:rFonts w:ascii="나눔스퀘어라운드 Regular" w:eastAsia="나눔스퀘어라운드 Regular" w:hAnsi="나눔스퀘어라운드 Regular"/>
                <w:b/>
                <w:bCs/>
                <w:sz w:val="24"/>
                <w:szCs w:val="24"/>
              </w:rPr>
            </w:pPr>
            <w:r>
              <w:rPr>
                <w:rFonts w:ascii="나눔스퀘어라운드 Regular" w:eastAsia="나눔스퀘어라운드 Regular" w:hAnsi="나눔스퀘어라운드 Regular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752960" behindDoc="0" locked="0" layoutInCell="1" allowOverlap="1" wp14:anchorId="61C80856" wp14:editId="3CE27801">
                  <wp:simplePos x="0" y="0"/>
                  <wp:positionH relativeFrom="column">
                    <wp:posOffset>-144145</wp:posOffset>
                  </wp:positionH>
                  <wp:positionV relativeFrom="paragraph">
                    <wp:posOffset>448945</wp:posOffset>
                  </wp:positionV>
                  <wp:extent cx="6962775" cy="4105275"/>
                  <wp:effectExtent l="0" t="0" r="9525" b="9525"/>
                  <wp:wrapTopAndBottom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410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A471A" w:rsidRPr="00DC15D7">
              <w:rPr>
                <w:rFonts w:ascii="나눔스퀘어라운드 Regular" w:eastAsia="나눔스퀘어라운드 Regular" w:hAnsi="나눔스퀘어라운드 Regular" w:hint="eastAsia"/>
                <w:b/>
                <w:bCs/>
                <w:sz w:val="24"/>
                <w:szCs w:val="24"/>
              </w:rPr>
              <w:t>D</w:t>
            </w:r>
            <w:r w:rsidR="00DA471A" w:rsidRPr="00DC15D7">
              <w:rPr>
                <w:rFonts w:ascii="나눔스퀘어라운드 Regular" w:eastAsia="나눔스퀘어라운드 Regular" w:hAnsi="나눔스퀘어라운드 Regular"/>
                <w:b/>
                <w:bCs/>
                <w:sz w:val="24"/>
                <w:szCs w:val="24"/>
              </w:rPr>
              <w:t>B ER</w:t>
            </w:r>
            <w:r w:rsidR="00BA5CF2" w:rsidRPr="00DC15D7">
              <w:rPr>
                <w:rFonts w:ascii="나눔스퀘어라운드 Regular" w:eastAsia="나눔스퀘어라운드 Regular" w:hAnsi="나눔스퀘어라운드 Regular" w:hint="eastAsia"/>
                <w:b/>
                <w:bCs/>
                <w:sz w:val="24"/>
                <w:szCs w:val="24"/>
              </w:rPr>
              <w:t>D</w:t>
            </w:r>
          </w:p>
          <w:p w14:paraId="54D9FF50" w14:textId="4CB4A96A" w:rsidR="003D4BA7" w:rsidRPr="00D12585" w:rsidRDefault="003D4BA7" w:rsidP="00D12585">
            <w:pPr>
              <w:pStyle w:val="ab"/>
              <w:ind w:leftChars="0" w:left="890"/>
              <w:rPr>
                <w:rFonts w:ascii="나눔스퀘어라운드 Regular" w:eastAsia="나눔스퀘어라운드 Regular" w:hAnsi="나눔스퀘어라운드 Regular"/>
                <w:sz w:val="24"/>
                <w:szCs w:val="24"/>
              </w:rPr>
            </w:pPr>
          </w:p>
        </w:tc>
      </w:tr>
    </w:tbl>
    <w:p w14:paraId="0C0F0406" w14:textId="6A3F92F0" w:rsidR="008977E6" w:rsidRDefault="008977E6" w:rsidP="00885A86">
      <w:pPr>
        <w:spacing w:after="0" w:line="240" w:lineRule="auto"/>
      </w:pPr>
    </w:p>
    <w:sectPr w:rsidR="008977E6" w:rsidSect="00E22BD1">
      <w:headerReference w:type="default" r:id="rId15"/>
      <w:footerReference w:type="default" r:id="rId16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46EB2" w14:textId="77777777" w:rsidR="004648C1" w:rsidRDefault="004648C1" w:rsidP="00B04C0A">
      <w:pPr>
        <w:spacing w:after="0" w:line="240" w:lineRule="auto"/>
      </w:pPr>
      <w:r>
        <w:separator/>
      </w:r>
    </w:p>
  </w:endnote>
  <w:endnote w:type="continuationSeparator" w:id="0">
    <w:p w14:paraId="7653DB66" w14:textId="77777777" w:rsidR="004648C1" w:rsidRDefault="004648C1" w:rsidP="00B04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라운드 Regular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1" w:subsetted="1" w:fontKey="{FBDC59EF-F3CC-4D9B-9DD1-4BE0EE1CD7E4}"/>
    <w:embedBold r:id="rId2" w:subsetted="1" w:fontKey="{380C3078-71B2-4C29-8FBB-6058ED2F9538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A6751359-9FD6-402A-AA67-830AB8D9AFD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4" w:subsetted="1" w:fontKey="{026C82A6-398A-484C-8E58-23D9050A9BD5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스퀘어라운드 Extra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5" w:subsetted="1" w:fontKey="{896C3D35-951B-49C4-8DFE-D642E7C7839A}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  <w:embedRegular r:id="rId6" w:fontKey="{957796CF-0619-4BDB-BE73-6A5291C2709D}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  <w:embedRegular r:id="rId7" w:subsetted="1" w:fontKey="{7C693A0A-B5A5-46E7-B52C-E470511A944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4F8BC" w14:textId="2A18D1EB" w:rsidR="00C74E59" w:rsidRDefault="00ED71F2">
    <w:pPr>
      <w:pStyle w:val="a6"/>
    </w:pPr>
    <w:r w:rsidRPr="00ED71F2">
      <w:rPr>
        <w:caps/>
        <w:noProof/>
        <w:color w:val="808080" w:themeColor="background1" w:themeShade="80"/>
        <w:szCs w:val="20"/>
        <w:lang w:val="ko-K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539F91E" wp14:editId="603396E6">
              <wp:simplePos x="0" y="0"/>
              <wp:positionH relativeFrom="page">
                <wp:posOffset>57150</wp:posOffset>
              </wp:positionH>
              <wp:positionV relativeFrom="bottomMargin">
                <wp:posOffset>-14605</wp:posOffset>
              </wp:positionV>
              <wp:extent cx="5886450" cy="477520"/>
              <wp:effectExtent l="0" t="0" r="0" b="0"/>
              <wp:wrapNone/>
              <wp:docPr id="155" name="그룹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477520"/>
                        <a:chOff x="57150" y="0"/>
                        <a:chExt cx="5886450" cy="477520"/>
                      </a:xfrm>
                    </wpg:grpSpPr>
                    <wps:wsp>
                      <wps:cNvPr id="156" name="사각형 156"/>
                      <wps:cNvSpPr/>
                      <wps:spPr>
                        <a:xfrm>
                          <a:off x="57150" y="0"/>
                          <a:ext cx="588645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텍스트 상자 157"/>
                      <wps:cNvSpPr txBox="1"/>
                      <wps:spPr>
                        <a:xfrm>
                          <a:off x="304800" y="0"/>
                          <a:ext cx="5276849" cy="477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9456A" w14:textId="71238FF4" w:rsidR="00ED71F2" w:rsidRPr="00876656" w:rsidRDefault="00D8153B">
                            <w:pPr>
                              <w:pStyle w:val="a6"/>
                              <w:rPr>
                                <w:rFonts w:ascii="나눔스퀘어라운드 Regular" w:eastAsia="나눔스퀘어라운드 Regular" w:hAnsi="나눔스퀘어라운드 Regular" w:cs="Calibri"/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Cs w:val="20"/>
                                </w:rPr>
                                <w:alias w:val="만든 이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D71F2" w:rsidRPr="00876656">
                                  <w:rPr>
                                    <w:color w:val="404040" w:themeColor="text1" w:themeTint="BF"/>
                                    <w:szCs w:val="20"/>
                                  </w:rPr>
                                  <w:t>김희진</w:t>
                                </w:r>
                              </w:sdtContent>
                            </w:sdt>
                            <w:r w:rsidR="00ED71F2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  <w:lang w:val="ko-KR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404040" w:themeColor="text1" w:themeTint="BF"/>
                                  <w:szCs w:val="20"/>
                                </w:rPr>
                                <w:alias w:val="학교"/>
                                <w:tag w:val="학교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4795B">
                                  <w:rPr>
                                    <w:caps/>
                                    <w:color w:val="404040" w:themeColor="text1" w:themeTint="BF"/>
                                    <w:szCs w:val="20"/>
                                  </w:rPr>
                                  <w:t>010-7793-9833</w:t>
                                </w:r>
                              </w:sdtContent>
                            </w:sdt>
                            <w:r w:rsidR="00D8052C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t xml:space="preserve"> |</w:t>
                            </w:r>
                            <w:r w:rsidR="00876656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t xml:space="preserve"> </w:t>
                            </w:r>
                            <w:r w:rsidR="00876656" w:rsidRPr="00876656">
                              <w:rPr>
                                <w:rFonts w:ascii="나눔스퀘어라운드 Regular" w:eastAsia="나눔스퀘어라운드 Regular" w:hAnsi="나눔스퀘어라운드 Regular" w:cs="Calibri"/>
                                <w:color w:val="404040" w:themeColor="text1" w:themeTint="BF"/>
                              </w:rPr>
                              <w:t>kmhjn33@gmail.co</w:t>
                            </w:r>
                            <w:r w:rsidR="00876656">
                              <w:rPr>
                                <w:rFonts w:ascii="나눔스퀘어라운드 Regular" w:eastAsia="나눔스퀘어라운드 Regular" w:hAnsi="나눔스퀘어라운드 Regular" w:cs="Calibri"/>
                                <w:color w:val="404040" w:themeColor="text1" w:themeTint="BF"/>
                              </w:rPr>
                              <w:t>m</w:t>
                            </w:r>
                            <w:r w:rsidR="00082D83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fldChar w:fldCharType="begin"/>
                            </w:r>
                            <w:r w:rsidR="00082D83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instrText xml:space="preserve"> USERADDRESS  \* Lower  \* MERGEFORMAT </w:instrText>
                            </w:r>
                            <w:r w:rsidR="00082D83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fldChar w:fldCharType="end"/>
                            </w:r>
                            <w:r w:rsidR="00D8052C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fldChar w:fldCharType="begin"/>
                            </w:r>
                            <w:r w:rsidR="00D8052C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instrText xml:space="preserve"> USERADDRESS   \* MERGEFORMAT </w:instrText>
                            </w:r>
                            <w:r w:rsidR="00D8052C" w:rsidRPr="00876656">
                              <w:rPr>
                                <w:caps/>
                                <w:color w:val="404040" w:themeColor="text1" w:themeTint="BF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539F91E" id="그룹 155" o:spid="_x0000_s1027" style="position:absolute;left:0;text-align:left;margin-left:4.5pt;margin-top:-1.15pt;width:463.5pt;height:37.6pt;z-index:251661312;mso-position-horizontal-relative:page;mso-position-vertical-relative:bottom-margin-area;mso-width-relative:margin;mso-height-relative:margin" coordorigin="571" coordsize="58864,4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">
              <v:rect id="사각형 156" o:spid="_x0000_s1028" style="position:absolute;left:571;width:58865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157" o:spid="_x0000_s1029" type="#_x0000_t202" style="position:absolute;left:3048;width:52768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62E9456A" w14:textId="71238FF4" w:rsidR="00ED71F2" w:rsidRPr="00876656" w:rsidRDefault="00D8153B">
                      <w:pPr>
                        <w:pStyle w:val="a6"/>
                        <w:rPr>
                          <w:rFonts w:ascii="나눔스퀘어라운드 Regular" w:eastAsia="나눔스퀘어라운드 Regular" w:hAnsi="나눔스퀘어라운드 Regular" w:cs="Calibri"/>
                          <w:color w:val="404040" w:themeColor="text1" w:themeTint="BF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Cs w:val="20"/>
                          </w:rPr>
                          <w:alias w:val="만든 이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ED71F2" w:rsidRPr="00876656">
                            <w:rPr>
                              <w:color w:val="404040" w:themeColor="text1" w:themeTint="BF"/>
                              <w:szCs w:val="20"/>
                            </w:rPr>
                            <w:t>김희진</w:t>
                          </w:r>
                        </w:sdtContent>
                      </w:sdt>
                      <w:r w:rsidR="00ED71F2" w:rsidRPr="00876656">
                        <w:rPr>
                          <w:caps/>
                          <w:color w:val="404040" w:themeColor="text1" w:themeTint="BF"/>
                          <w:szCs w:val="20"/>
                          <w:lang w:val="ko-KR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404040" w:themeColor="text1" w:themeTint="BF"/>
                            <w:szCs w:val="20"/>
                          </w:rPr>
                          <w:alias w:val="학교"/>
                          <w:tag w:val="학교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4795B">
                            <w:rPr>
                              <w:caps/>
                              <w:color w:val="404040" w:themeColor="text1" w:themeTint="BF"/>
                              <w:szCs w:val="20"/>
                            </w:rPr>
                            <w:t>010-7793-9833</w:t>
                          </w:r>
                        </w:sdtContent>
                      </w:sdt>
                      <w:r w:rsidR="00D8052C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t xml:space="preserve"> |</w:t>
                      </w:r>
                      <w:r w:rsidR="00876656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t xml:space="preserve"> </w:t>
                      </w:r>
                      <w:r w:rsidR="00876656" w:rsidRPr="00876656">
                        <w:rPr>
                          <w:rFonts w:ascii="나눔스퀘어라운드 Regular" w:eastAsia="나눔스퀘어라운드 Regular" w:hAnsi="나눔스퀘어라운드 Regular" w:cs="Calibri"/>
                          <w:color w:val="404040" w:themeColor="text1" w:themeTint="BF"/>
                        </w:rPr>
                        <w:t>kmhjn33@gmail.co</w:t>
                      </w:r>
                      <w:r w:rsidR="00876656">
                        <w:rPr>
                          <w:rFonts w:ascii="나눔스퀘어라운드 Regular" w:eastAsia="나눔스퀘어라운드 Regular" w:hAnsi="나눔스퀘어라운드 Regular" w:cs="Calibri"/>
                          <w:color w:val="404040" w:themeColor="text1" w:themeTint="BF"/>
                        </w:rPr>
                        <w:t>m</w:t>
                      </w:r>
                      <w:r w:rsidR="00082D83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fldChar w:fldCharType="begin"/>
                      </w:r>
                      <w:r w:rsidR="00082D83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instrText xml:space="preserve"> USERADDRESS  \* Lower  \* MERGEFORMAT </w:instrText>
                      </w:r>
                      <w:r w:rsidR="00082D83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fldChar w:fldCharType="end"/>
                      </w:r>
                      <w:r w:rsidR="00D8052C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fldChar w:fldCharType="begin"/>
                      </w:r>
                      <w:r w:rsidR="00D8052C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instrText xml:space="preserve"> USERADDRESS   \* MERGEFORMAT </w:instrText>
                      </w:r>
                      <w:r w:rsidR="00D8052C" w:rsidRPr="00876656">
                        <w:rPr>
                          <w:caps/>
                          <w:color w:val="404040" w:themeColor="text1" w:themeTint="BF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07589" w14:textId="77777777" w:rsidR="004648C1" w:rsidRDefault="004648C1" w:rsidP="00B04C0A">
      <w:pPr>
        <w:spacing w:after="0" w:line="240" w:lineRule="auto"/>
      </w:pPr>
      <w:r>
        <w:separator/>
      </w:r>
    </w:p>
  </w:footnote>
  <w:footnote w:type="continuationSeparator" w:id="0">
    <w:p w14:paraId="2B575CE6" w14:textId="77777777" w:rsidR="004648C1" w:rsidRDefault="004648C1" w:rsidP="00B04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26BA1" w14:textId="4F2F6A7C" w:rsidR="00B04C0A" w:rsidRDefault="00B04C0A" w:rsidP="00B04C0A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76F0C"/>
    <w:multiLevelType w:val="hybridMultilevel"/>
    <w:tmpl w:val="65CE2374"/>
    <w:lvl w:ilvl="0" w:tplc="2A80E15E">
      <w:numFmt w:val="bullet"/>
      <w:lvlText w:val="-"/>
      <w:lvlJc w:val="left"/>
      <w:pPr>
        <w:ind w:left="1120" w:hanging="360"/>
      </w:pPr>
      <w:rPr>
        <w:rFonts w:ascii="나눔스퀘어라운드 Regular" w:eastAsia="나눔스퀘어라운드 Regular" w:hAnsi="나눔스퀘어라운드 Regular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2C365D3"/>
    <w:multiLevelType w:val="hybridMultilevel"/>
    <w:tmpl w:val="B3AC69E2"/>
    <w:lvl w:ilvl="0" w:tplc="04090009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48D01BCA"/>
    <w:multiLevelType w:val="hybridMultilevel"/>
    <w:tmpl w:val="EE860EEE"/>
    <w:lvl w:ilvl="0" w:tplc="7B7CAA40">
      <w:numFmt w:val="bullet"/>
      <w:lvlText w:val=""/>
      <w:lvlJc w:val="left"/>
      <w:pPr>
        <w:ind w:left="1160" w:hanging="360"/>
      </w:pPr>
      <w:rPr>
        <w:rFonts w:ascii="Wingdings" w:eastAsia="나눔스퀘어라운드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C1338CD"/>
    <w:multiLevelType w:val="hybridMultilevel"/>
    <w:tmpl w:val="7DDCE728"/>
    <w:lvl w:ilvl="0" w:tplc="BCD6F9CA">
      <w:start w:val="5"/>
      <w:numFmt w:val="bullet"/>
      <w:lvlText w:val="-"/>
      <w:lvlJc w:val="left"/>
      <w:pPr>
        <w:ind w:left="760" w:hanging="360"/>
      </w:pPr>
      <w:rPr>
        <w:rFonts w:ascii="나눔스퀘어라운드 Regular" w:eastAsia="나눔스퀘어라운드 Regular" w:hAnsi="나눔스퀘어라운드 Regular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478B1"/>
    <w:multiLevelType w:val="hybridMultilevel"/>
    <w:tmpl w:val="FF14683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1677D72"/>
    <w:multiLevelType w:val="hybridMultilevel"/>
    <w:tmpl w:val="225C7C3E"/>
    <w:lvl w:ilvl="0" w:tplc="576E83A8">
      <w:start w:val="5"/>
      <w:numFmt w:val="bullet"/>
      <w:lvlText w:val="-"/>
      <w:lvlJc w:val="left"/>
      <w:pPr>
        <w:ind w:left="760" w:hanging="360"/>
      </w:pPr>
      <w:rPr>
        <w:rFonts w:ascii="나눔스퀘어라운드 Regular" w:eastAsia="나눔스퀘어라운드 Regular" w:hAnsi="나눔스퀘어라운드 Regular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11B5849"/>
    <w:multiLevelType w:val="hybridMultilevel"/>
    <w:tmpl w:val="3DBC9E70"/>
    <w:lvl w:ilvl="0" w:tplc="D9D0BB5A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7" w15:restartNumberingAfterBreak="0">
    <w:nsid w:val="72A44DE6"/>
    <w:multiLevelType w:val="hybridMultilevel"/>
    <w:tmpl w:val="1B46D48E"/>
    <w:lvl w:ilvl="0" w:tplc="8A52037C">
      <w:start w:val="5"/>
      <w:numFmt w:val="bullet"/>
      <w:lvlText w:val="-"/>
      <w:lvlJc w:val="left"/>
      <w:pPr>
        <w:ind w:left="760" w:hanging="360"/>
      </w:pPr>
      <w:rPr>
        <w:rFonts w:ascii="나눔스퀘어라운드 Regular" w:eastAsia="나눔스퀘어라운드 Regular" w:hAnsi="나눔스퀘어라운드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3AC2"/>
    <w:rsid w:val="00004022"/>
    <w:rsid w:val="0000743C"/>
    <w:rsid w:val="00007805"/>
    <w:rsid w:val="00007CB4"/>
    <w:rsid w:val="00010434"/>
    <w:rsid w:val="00010600"/>
    <w:rsid w:val="00011B16"/>
    <w:rsid w:val="0001212D"/>
    <w:rsid w:val="00021D92"/>
    <w:rsid w:val="00022326"/>
    <w:rsid w:val="00022AE2"/>
    <w:rsid w:val="000266C7"/>
    <w:rsid w:val="000303A6"/>
    <w:rsid w:val="000333EE"/>
    <w:rsid w:val="0003556A"/>
    <w:rsid w:val="000375AA"/>
    <w:rsid w:val="000408B3"/>
    <w:rsid w:val="00045631"/>
    <w:rsid w:val="00051E59"/>
    <w:rsid w:val="00054228"/>
    <w:rsid w:val="00055D19"/>
    <w:rsid w:val="00061826"/>
    <w:rsid w:val="00064DD4"/>
    <w:rsid w:val="00067C39"/>
    <w:rsid w:val="00072875"/>
    <w:rsid w:val="00073528"/>
    <w:rsid w:val="00074E73"/>
    <w:rsid w:val="00080600"/>
    <w:rsid w:val="00082D83"/>
    <w:rsid w:val="00086A69"/>
    <w:rsid w:val="000875E5"/>
    <w:rsid w:val="000903DB"/>
    <w:rsid w:val="00094B43"/>
    <w:rsid w:val="00096380"/>
    <w:rsid w:val="000A0D2B"/>
    <w:rsid w:val="000A0F98"/>
    <w:rsid w:val="000A10D5"/>
    <w:rsid w:val="000A24A0"/>
    <w:rsid w:val="000A2705"/>
    <w:rsid w:val="000A5BAB"/>
    <w:rsid w:val="000A658A"/>
    <w:rsid w:val="000B1C80"/>
    <w:rsid w:val="000B798F"/>
    <w:rsid w:val="000C0CD0"/>
    <w:rsid w:val="000C27AF"/>
    <w:rsid w:val="000C5EDF"/>
    <w:rsid w:val="000D0794"/>
    <w:rsid w:val="000D278C"/>
    <w:rsid w:val="000D7E6F"/>
    <w:rsid w:val="000E0807"/>
    <w:rsid w:val="000E1D67"/>
    <w:rsid w:val="000E29E8"/>
    <w:rsid w:val="000E31B1"/>
    <w:rsid w:val="000E68AF"/>
    <w:rsid w:val="000E7138"/>
    <w:rsid w:val="000F4798"/>
    <w:rsid w:val="000F6546"/>
    <w:rsid w:val="000F705B"/>
    <w:rsid w:val="000F7774"/>
    <w:rsid w:val="00100287"/>
    <w:rsid w:val="00100ED7"/>
    <w:rsid w:val="001015AD"/>
    <w:rsid w:val="00101F1F"/>
    <w:rsid w:val="0011116B"/>
    <w:rsid w:val="001124FF"/>
    <w:rsid w:val="00116F36"/>
    <w:rsid w:val="00120534"/>
    <w:rsid w:val="0012478F"/>
    <w:rsid w:val="001252CF"/>
    <w:rsid w:val="001262A5"/>
    <w:rsid w:val="001349A0"/>
    <w:rsid w:val="00135E48"/>
    <w:rsid w:val="0014357C"/>
    <w:rsid w:val="00144208"/>
    <w:rsid w:val="00145178"/>
    <w:rsid w:val="001465DF"/>
    <w:rsid w:val="00151C14"/>
    <w:rsid w:val="001531E4"/>
    <w:rsid w:val="00154F2B"/>
    <w:rsid w:val="0015688A"/>
    <w:rsid w:val="00156F1F"/>
    <w:rsid w:val="00157048"/>
    <w:rsid w:val="00160662"/>
    <w:rsid w:val="0016187B"/>
    <w:rsid w:val="00165898"/>
    <w:rsid w:val="001675A6"/>
    <w:rsid w:val="00173209"/>
    <w:rsid w:val="001737E2"/>
    <w:rsid w:val="0017634C"/>
    <w:rsid w:val="00190408"/>
    <w:rsid w:val="00193066"/>
    <w:rsid w:val="001A2A13"/>
    <w:rsid w:val="001A300C"/>
    <w:rsid w:val="001A352F"/>
    <w:rsid w:val="001A3C9E"/>
    <w:rsid w:val="001A5295"/>
    <w:rsid w:val="001A63A7"/>
    <w:rsid w:val="001A6F99"/>
    <w:rsid w:val="001A7448"/>
    <w:rsid w:val="001B4B02"/>
    <w:rsid w:val="001B5FBD"/>
    <w:rsid w:val="001C3066"/>
    <w:rsid w:val="001C462E"/>
    <w:rsid w:val="001D09FB"/>
    <w:rsid w:val="001D1930"/>
    <w:rsid w:val="001E0154"/>
    <w:rsid w:val="001E0C6A"/>
    <w:rsid w:val="001E3616"/>
    <w:rsid w:val="001E36CB"/>
    <w:rsid w:val="001E6630"/>
    <w:rsid w:val="001E78E9"/>
    <w:rsid w:val="001F5C2B"/>
    <w:rsid w:val="001F6270"/>
    <w:rsid w:val="00213E51"/>
    <w:rsid w:val="00213FE0"/>
    <w:rsid w:val="00214A6E"/>
    <w:rsid w:val="00214FF6"/>
    <w:rsid w:val="002234A4"/>
    <w:rsid w:val="00223BD0"/>
    <w:rsid w:val="002259CD"/>
    <w:rsid w:val="00226795"/>
    <w:rsid w:val="00235EAC"/>
    <w:rsid w:val="002362C2"/>
    <w:rsid w:val="00237231"/>
    <w:rsid w:val="00242975"/>
    <w:rsid w:val="00254BA7"/>
    <w:rsid w:val="002557B7"/>
    <w:rsid w:val="002611DE"/>
    <w:rsid w:val="00263DB8"/>
    <w:rsid w:val="00264360"/>
    <w:rsid w:val="00264B59"/>
    <w:rsid w:val="002678B9"/>
    <w:rsid w:val="00273837"/>
    <w:rsid w:val="00277775"/>
    <w:rsid w:val="00282D4B"/>
    <w:rsid w:val="002848AF"/>
    <w:rsid w:val="002917E2"/>
    <w:rsid w:val="00291E68"/>
    <w:rsid w:val="00292220"/>
    <w:rsid w:val="00292C85"/>
    <w:rsid w:val="002943EC"/>
    <w:rsid w:val="002945E0"/>
    <w:rsid w:val="002957FC"/>
    <w:rsid w:val="00297374"/>
    <w:rsid w:val="002A23A2"/>
    <w:rsid w:val="002A6DE1"/>
    <w:rsid w:val="002A78DB"/>
    <w:rsid w:val="002B245C"/>
    <w:rsid w:val="002B4FCD"/>
    <w:rsid w:val="002B6C4F"/>
    <w:rsid w:val="002C0062"/>
    <w:rsid w:val="002C1D0E"/>
    <w:rsid w:val="002C299B"/>
    <w:rsid w:val="002C50EC"/>
    <w:rsid w:val="002C5B72"/>
    <w:rsid w:val="002C68C1"/>
    <w:rsid w:val="002D09B5"/>
    <w:rsid w:val="002D754A"/>
    <w:rsid w:val="002E2A27"/>
    <w:rsid w:val="002E3F33"/>
    <w:rsid w:val="002F2C15"/>
    <w:rsid w:val="002F2E7A"/>
    <w:rsid w:val="002F3C8D"/>
    <w:rsid w:val="002F3CCC"/>
    <w:rsid w:val="00310F39"/>
    <w:rsid w:val="0031227B"/>
    <w:rsid w:val="00312864"/>
    <w:rsid w:val="00322321"/>
    <w:rsid w:val="00332AE7"/>
    <w:rsid w:val="003348FB"/>
    <w:rsid w:val="00337318"/>
    <w:rsid w:val="0033756E"/>
    <w:rsid w:val="0034090E"/>
    <w:rsid w:val="003430C1"/>
    <w:rsid w:val="00343288"/>
    <w:rsid w:val="003504C3"/>
    <w:rsid w:val="00351C91"/>
    <w:rsid w:val="003561E6"/>
    <w:rsid w:val="003603BE"/>
    <w:rsid w:val="0036127A"/>
    <w:rsid w:val="00363422"/>
    <w:rsid w:val="003728AD"/>
    <w:rsid w:val="003733D0"/>
    <w:rsid w:val="00374E43"/>
    <w:rsid w:val="00374ECD"/>
    <w:rsid w:val="00382131"/>
    <w:rsid w:val="00383C62"/>
    <w:rsid w:val="00391BCF"/>
    <w:rsid w:val="00393A77"/>
    <w:rsid w:val="003944DF"/>
    <w:rsid w:val="003956FF"/>
    <w:rsid w:val="00396363"/>
    <w:rsid w:val="00397924"/>
    <w:rsid w:val="003A449A"/>
    <w:rsid w:val="003B0B59"/>
    <w:rsid w:val="003B150C"/>
    <w:rsid w:val="003B3432"/>
    <w:rsid w:val="003B46DD"/>
    <w:rsid w:val="003B4DFA"/>
    <w:rsid w:val="003B5C3D"/>
    <w:rsid w:val="003C0BBA"/>
    <w:rsid w:val="003C5848"/>
    <w:rsid w:val="003D0D37"/>
    <w:rsid w:val="003D4BA7"/>
    <w:rsid w:val="003D5FEC"/>
    <w:rsid w:val="003E2CBC"/>
    <w:rsid w:val="003E3EA2"/>
    <w:rsid w:val="003E5A7F"/>
    <w:rsid w:val="003E5E5E"/>
    <w:rsid w:val="003F46D6"/>
    <w:rsid w:val="003F7565"/>
    <w:rsid w:val="00410840"/>
    <w:rsid w:val="00414A37"/>
    <w:rsid w:val="0041574C"/>
    <w:rsid w:val="0041654E"/>
    <w:rsid w:val="00421373"/>
    <w:rsid w:val="004240EE"/>
    <w:rsid w:val="00424EDE"/>
    <w:rsid w:val="00427EE8"/>
    <w:rsid w:val="004306A3"/>
    <w:rsid w:val="00441EFD"/>
    <w:rsid w:val="004424CC"/>
    <w:rsid w:val="00450CD0"/>
    <w:rsid w:val="00450DFD"/>
    <w:rsid w:val="00450FF8"/>
    <w:rsid w:val="00451964"/>
    <w:rsid w:val="0045730D"/>
    <w:rsid w:val="00461CED"/>
    <w:rsid w:val="004648C1"/>
    <w:rsid w:val="00472566"/>
    <w:rsid w:val="00472A1D"/>
    <w:rsid w:val="0047557B"/>
    <w:rsid w:val="0048071E"/>
    <w:rsid w:val="0048093F"/>
    <w:rsid w:val="00484E8A"/>
    <w:rsid w:val="00485865"/>
    <w:rsid w:val="00497622"/>
    <w:rsid w:val="004A1BF1"/>
    <w:rsid w:val="004A5B63"/>
    <w:rsid w:val="004C1F5F"/>
    <w:rsid w:val="004C29E3"/>
    <w:rsid w:val="004D3941"/>
    <w:rsid w:val="004D6D2A"/>
    <w:rsid w:val="004E3C7C"/>
    <w:rsid w:val="004F0B54"/>
    <w:rsid w:val="004F0BA6"/>
    <w:rsid w:val="004F1F38"/>
    <w:rsid w:val="004F37FF"/>
    <w:rsid w:val="004F5ECB"/>
    <w:rsid w:val="0050224D"/>
    <w:rsid w:val="00510682"/>
    <w:rsid w:val="00512EEA"/>
    <w:rsid w:val="0051305A"/>
    <w:rsid w:val="00514DB0"/>
    <w:rsid w:val="00516D31"/>
    <w:rsid w:val="00517811"/>
    <w:rsid w:val="0052294B"/>
    <w:rsid w:val="00525884"/>
    <w:rsid w:val="00527E38"/>
    <w:rsid w:val="00530C03"/>
    <w:rsid w:val="00532BE3"/>
    <w:rsid w:val="005349E2"/>
    <w:rsid w:val="00537BBD"/>
    <w:rsid w:val="00544AD6"/>
    <w:rsid w:val="0056285B"/>
    <w:rsid w:val="00562EEC"/>
    <w:rsid w:val="00563451"/>
    <w:rsid w:val="00566847"/>
    <w:rsid w:val="0056690E"/>
    <w:rsid w:val="00567217"/>
    <w:rsid w:val="005720D3"/>
    <w:rsid w:val="0057444C"/>
    <w:rsid w:val="005752F2"/>
    <w:rsid w:val="00577966"/>
    <w:rsid w:val="005827F1"/>
    <w:rsid w:val="00584537"/>
    <w:rsid w:val="005850B8"/>
    <w:rsid w:val="0058516E"/>
    <w:rsid w:val="00590199"/>
    <w:rsid w:val="00590C3B"/>
    <w:rsid w:val="00591FBF"/>
    <w:rsid w:val="00592445"/>
    <w:rsid w:val="00592499"/>
    <w:rsid w:val="00592922"/>
    <w:rsid w:val="005929E4"/>
    <w:rsid w:val="0059417D"/>
    <w:rsid w:val="00597D5F"/>
    <w:rsid w:val="005A388B"/>
    <w:rsid w:val="005B0535"/>
    <w:rsid w:val="005B0DAF"/>
    <w:rsid w:val="005B3329"/>
    <w:rsid w:val="005C7BDE"/>
    <w:rsid w:val="005D4815"/>
    <w:rsid w:val="005D4892"/>
    <w:rsid w:val="005D6236"/>
    <w:rsid w:val="005E2771"/>
    <w:rsid w:val="005E4196"/>
    <w:rsid w:val="005E51CB"/>
    <w:rsid w:val="005E533A"/>
    <w:rsid w:val="005E67C4"/>
    <w:rsid w:val="005E6A7D"/>
    <w:rsid w:val="005F1476"/>
    <w:rsid w:val="005F45A8"/>
    <w:rsid w:val="00603713"/>
    <w:rsid w:val="00605AF3"/>
    <w:rsid w:val="00610119"/>
    <w:rsid w:val="0061011B"/>
    <w:rsid w:val="00610DB8"/>
    <w:rsid w:val="00611E04"/>
    <w:rsid w:val="00621B0D"/>
    <w:rsid w:val="00632EDF"/>
    <w:rsid w:val="0063349A"/>
    <w:rsid w:val="00634942"/>
    <w:rsid w:val="00635715"/>
    <w:rsid w:val="00641239"/>
    <w:rsid w:val="006453D5"/>
    <w:rsid w:val="00646599"/>
    <w:rsid w:val="00651023"/>
    <w:rsid w:val="00656EE9"/>
    <w:rsid w:val="0065713D"/>
    <w:rsid w:val="00657667"/>
    <w:rsid w:val="00666FFD"/>
    <w:rsid w:val="00674343"/>
    <w:rsid w:val="006767A6"/>
    <w:rsid w:val="00680D72"/>
    <w:rsid w:val="00684394"/>
    <w:rsid w:val="006865F3"/>
    <w:rsid w:val="00687A09"/>
    <w:rsid w:val="006930AF"/>
    <w:rsid w:val="00694279"/>
    <w:rsid w:val="006962D7"/>
    <w:rsid w:val="0069637B"/>
    <w:rsid w:val="00696999"/>
    <w:rsid w:val="00696EBC"/>
    <w:rsid w:val="006A4ED9"/>
    <w:rsid w:val="006A573A"/>
    <w:rsid w:val="006A6F23"/>
    <w:rsid w:val="006B1202"/>
    <w:rsid w:val="006B4024"/>
    <w:rsid w:val="006B6091"/>
    <w:rsid w:val="006B742A"/>
    <w:rsid w:val="006C10E3"/>
    <w:rsid w:val="006C4D5E"/>
    <w:rsid w:val="006D0823"/>
    <w:rsid w:val="006D2161"/>
    <w:rsid w:val="006D454D"/>
    <w:rsid w:val="006D51AD"/>
    <w:rsid w:val="006D52D5"/>
    <w:rsid w:val="006D6C68"/>
    <w:rsid w:val="006D6C8F"/>
    <w:rsid w:val="006E3990"/>
    <w:rsid w:val="006E4E29"/>
    <w:rsid w:val="006E6639"/>
    <w:rsid w:val="0070133E"/>
    <w:rsid w:val="007104E4"/>
    <w:rsid w:val="0071167B"/>
    <w:rsid w:val="00714B38"/>
    <w:rsid w:val="00716322"/>
    <w:rsid w:val="00717626"/>
    <w:rsid w:val="0072554C"/>
    <w:rsid w:val="00726ACB"/>
    <w:rsid w:val="00731C70"/>
    <w:rsid w:val="00733AE7"/>
    <w:rsid w:val="00734C96"/>
    <w:rsid w:val="00734D2B"/>
    <w:rsid w:val="00740BCF"/>
    <w:rsid w:val="00745F83"/>
    <w:rsid w:val="00750F65"/>
    <w:rsid w:val="007554DD"/>
    <w:rsid w:val="00760192"/>
    <w:rsid w:val="00760E56"/>
    <w:rsid w:val="007620DB"/>
    <w:rsid w:val="00764226"/>
    <w:rsid w:val="00766795"/>
    <w:rsid w:val="00767204"/>
    <w:rsid w:val="00770F60"/>
    <w:rsid w:val="00772DAC"/>
    <w:rsid w:val="00777AB5"/>
    <w:rsid w:val="00783481"/>
    <w:rsid w:val="00785379"/>
    <w:rsid w:val="007912DD"/>
    <w:rsid w:val="00791A37"/>
    <w:rsid w:val="00792978"/>
    <w:rsid w:val="00797752"/>
    <w:rsid w:val="007A00CE"/>
    <w:rsid w:val="007A092E"/>
    <w:rsid w:val="007A0B09"/>
    <w:rsid w:val="007A0E67"/>
    <w:rsid w:val="007A1BF9"/>
    <w:rsid w:val="007A502C"/>
    <w:rsid w:val="007B220F"/>
    <w:rsid w:val="007B2C24"/>
    <w:rsid w:val="007B6354"/>
    <w:rsid w:val="007B7D63"/>
    <w:rsid w:val="007C122C"/>
    <w:rsid w:val="007D1BBF"/>
    <w:rsid w:val="007D1BD6"/>
    <w:rsid w:val="007D1E8C"/>
    <w:rsid w:val="007D641E"/>
    <w:rsid w:val="007D6968"/>
    <w:rsid w:val="007D7552"/>
    <w:rsid w:val="007E101C"/>
    <w:rsid w:val="007E1735"/>
    <w:rsid w:val="007E1B5A"/>
    <w:rsid w:val="007E7A26"/>
    <w:rsid w:val="007F23B7"/>
    <w:rsid w:val="007F27C6"/>
    <w:rsid w:val="007F500E"/>
    <w:rsid w:val="007F7300"/>
    <w:rsid w:val="00804AAB"/>
    <w:rsid w:val="00806529"/>
    <w:rsid w:val="0080739B"/>
    <w:rsid w:val="00811111"/>
    <w:rsid w:val="00811246"/>
    <w:rsid w:val="00814ECC"/>
    <w:rsid w:val="00830058"/>
    <w:rsid w:val="008330D6"/>
    <w:rsid w:val="008336EA"/>
    <w:rsid w:val="0085136B"/>
    <w:rsid w:val="00851D15"/>
    <w:rsid w:val="008558D0"/>
    <w:rsid w:val="00856F00"/>
    <w:rsid w:val="00860F6B"/>
    <w:rsid w:val="008626EF"/>
    <w:rsid w:val="0086314B"/>
    <w:rsid w:val="00863A08"/>
    <w:rsid w:val="00864BA7"/>
    <w:rsid w:val="00865A66"/>
    <w:rsid w:val="0086711F"/>
    <w:rsid w:val="00871C0D"/>
    <w:rsid w:val="0087495A"/>
    <w:rsid w:val="00876656"/>
    <w:rsid w:val="0087735D"/>
    <w:rsid w:val="008777A3"/>
    <w:rsid w:val="00880B81"/>
    <w:rsid w:val="00881E77"/>
    <w:rsid w:val="00885A86"/>
    <w:rsid w:val="00885D0D"/>
    <w:rsid w:val="0088651A"/>
    <w:rsid w:val="008868C4"/>
    <w:rsid w:val="0089102C"/>
    <w:rsid w:val="00892B5E"/>
    <w:rsid w:val="00893C18"/>
    <w:rsid w:val="00894DDD"/>
    <w:rsid w:val="008956B2"/>
    <w:rsid w:val="008977E6"/>
    <w:rsid w:val="008A0BEB"/>
    <w:rsid w:val="008A147F"/>
    <w:rsid w:val="008A71A8"/>
    <w:rsid w:val="008B012F"/>
    <w:rsid w:val="008B1DAF"/>
    <w:rsid w:val="008B23BA"/>
    <w:rsid w:val="008B2601"/>
    <w:rsid w:val="008B5ECC"/>
    <w:rsid w:val="008B66F2"/>
    <w:rsid w:val="008B676E"/>
    <w:rsid w:val="008B7704"/>
    <w:rsid w:val="008C079E"/>
    <w:rsid w:val="008C0C4B"/>
    <w:rsid w:val="008C3CA0"/>
    <w:rsid w:val="008C5AF0"/>
    <w:rsid w:val="008D2EB1"/>
    <w:rsid w:val="008D4654"/>
    <w:rsid w:val="008D4D2B"/>
    <w:rsid w:val="008E1422"/>
    <w:rsid w:val="008E1E9E"/>
    <w:rsid w:val="008E43CB"/>
    <w:rsid w:val="008F1F2A"/>
    <w:rsid w:val="008F3762"/>
    <w:rsid w:val="008F4075"/>
    <w:rsid w:val="0090160A"/>
    <w:rsid w:val="00902745"/>
    <w:rsid w:val="009050AE"/>
    <w:rsid w:val="00905174"/>
    <w:rsid w:val="009059A7"/>
    <w:rsid w:val="00912222"/>
    <w:rsid w:val="00914139"/>
    <w:rsid w:val="00921AA3"/>
    <w:rsid w:val="009224CF"/>
    <w:rsid w:val="009231F6"/>
    <w:rsid w:val="00924426"/>
    <w:rsid w:val="009350BE"/>
    <w:rsid w:val="0093565B"/>
    <w:rsid w:val="00936E6D"/>
    <w:rsid w:val="0094191A"/>
    <w:rsid w:val="00942739"/>
    <w:rsid w:val="00942808"/>
    <w:rsid w:val="00944B98"/>
    <w:rsid w:val="00945800"/>
    <w:rsid w:val="009462B7"/>
    <w:rsid w:val="009462EF"/>
    <w:rsid w:val="009529DB"/>
    <w:rsid w:val="0095304C"/>
    <w:rsid w:val="00955F63"/>
    <w:rsid w:val="009567FE"/>
    <w:rsid w:val="009575F5"/>
    <w:rsid w:val="00960543"/>
    <w:rsid w:val="0096106F"/>
    <w:rsid w:val="0096624F"/>
    <w:rsid w:val="009668F1"/>
    <w:rsid w:val="0096790B"/>
    <w:rsid w:val="00967D44"/>
    <w:rsid w:val="00971665"/>
    <w:rsid w:val="00972027"/>
    <w:rsid w:val="00974976"/>
    <w:rsid w:val="00976B3F"/>
    <w:rsid w:val="0098253D"/>
    <w:rsid w:val="009877A2"/>
    <w:rsid w:val="00987DC3"/>
    <w:rsid w:val="00991731"/>
    <w:rsid w:val="00995888"/>
    <w:rsid w:val="009961F7"/>
    <w:rsid w:val="0099662E"/>
    <w:rsid w:val="009A057B"/>
    <w:rsid w:val="009A0911"/>
    <w:rsid w:val="009A18AB"/>
    <w:rsid w:val="009A33D7"/>
    <w:rsid w:val="009A44E6"/>
    <w:rsid w:val="009A71D7"/>
    <w:rsid w:val="009B12E6"/>
    <w:rsid w:val="009B1818"/>
    <w:rsid w:val="009B371A"/>
    <w:rsid w:val="009C039E"/>
    <w:rsid w:val="009C509E"/>
    <w:rsid w:val="009C60F9"/>
    <w:rsid w:val="009D1258"/>
    <w:rsid w:val="009D43EC"/>
    <w:rsid w:val="009D5951"/>
    <w:rsid w:val="009D606F"/>
    <w:rsid w:val="009E3034"/>
    <w:rsid w:val="009E6D51"/>
    <w:rsid w:val="009E729A"/>
    <w:rsid w:val="009E7DEC"/>
    <w:rsid w:val="009F055D"/>
    <w:rsid w:val="009F0593"/>
    <w:rsid w:val="009F20F5"/>
    <w:rsid w:val="009F340F"/>
    <w:rsid w:val="009F3D1D"/>
    <w:rsid w:val="009F6DCF"/>
    <w:rsid w:val="00A02012"/>
    <w:rsid w:val="00A0230D"/>
    <w:rsid w:val="00A025BB"/>
    <w:rsid w:val="00A063F3"/>
    <w:rsid w:val="00A10EBE"/>
    <w:rsid w:val="00A11FE9"/>
    <w:rsid w:val="00A126DF"/>
    <w:rsid w:val="00A154C2"/>
    <w:rsid w:val="00A17EBC"/>
    <w:rsid w:val="00A25F0C"/>
    <w:rsid w:val="00A26E2D"/>
    <w:rsid w:val="00A26FE2"/>
    <w:rsid w:val="00A275F1"/>
    <w:rsid w:val="00A30A4A"/>
    <w:rsid w:val="00A3170A"/>
    <w:rsid w:val="00A32DD3"/>
    <w:rsid w:val="00A33179"/>
    <w:rsid w:val="00A33DB3"/>
    <w:rsid w:val="00A35FFC"/>
    <w:rsid w:val="00A367F9"/>
    <w:rsid w:val="00A4246F"/>
    <w:rsid w:val="00A47C2D"/>
    <w:rsid w:val="00A524F6"/>
    <w:rsid w:val="00A60859"/>
    <w:rsid w:val="00A6476C"/>
    <w:rsid w:val="00A6484C"/>
    <w:rsid w:val="00A720CA"/>
    <w:rsid w:val="00A75B2F"/>
    <w:rsid w:val="00A83E75"/>
    <w:rsid w:val="00A90835"/>
    <w:rsid w:val="00A96898"/>
    <w:rsid w:val="00A971A4"/>
    <w:rsid w:val="00AA290E"/>
    <w:rsid w:val="00AB1D70"/>
    <w:rsid w:val="00AB24E7"/>
    <w:rsid w:val="00AC1320"/>
    <w:rsid w:val="00AC51D0"/>
    <w:rsid w:val="00AC5517"/>
    <w:rsid w:val="00AC56C2"/>
    <w:rsid w:val="00AC5713"/>
    <w:rsid w:val="00AC5BDF"/>
    <w:rsid w:val="00AD012D"/>
    <w:rsid w:val="00AD4F81"/>
    <w:rsid w:val="00AD74B0"/>
    <w:rsid w:val="00AE06B2"/>
    <w:rsid w:val="00AE2879"/>
    <w:rsid w:val="00AE32E0"/>
    <w:rsid w:val="00AE7570"/>
    <w:rsid w:val="00AE7C18"/>
    <w:rsid w:val="00AF16C8"/>
    <w:rsid w:val="00AF6B86"/>
    <w:rsid w:val="00B00805"/>
    <w:rsid w:val="00B00C74"/>
    <w:rsid w:val="00B032C7"/>
    <w:rsid w:val="00B04C0A"/>
    <w:rsid w:val="00B0501D"/>
    <w:rsid w:val="00B11C70"/>
    <w:rsid w:val="00B11DCB"/>
    <w:rsid w:val="00B12A93"/>
    <w:rsid w:val="00B1473F"/>
    <w:rsid w:val="00B173D3"/>
    <w:rsid w:val="00B21A89"/>
    <w:rsid w:val="00B23D8C"/>
    <w:rsid w:val="00B25F52"/>
    <w:rsid w:val="00B2601D"/>
    <w:rsid w:val="00B2651A"/>
    <w:rsid w:val="00B35710"/>
    <w:rsid w:val="00B4139B"/>
    <w:rsid w:val="00B423AB"/>
    <w:rsid w:val="00B4795B"/>
    <w:rsid w:val="00B528A1"/>
    <w:rsid w:val="00B5322C"/>
    <w:rsid w:val="00B548B7"/>
    <w:rsid w:val="00B549AA"/>
    <w:rsid w:val="00B605D3"/>
    <w:rsid w:val="00B630C7"/>
    <w:rsid w:val="00B63AC2"/>
    <w:rsid w:val="00B63DAE"/>
    <w:rsid w:val="00B674AF"/>
    <w:rsid w:val="00B73BBE"/>
    <w:rsid w:val="00B7634E"/>
    <w:rsid w:val="00B763D1"/>
    <w:rsid w:val="00B776D3"/>
    <w:rsid w:val="00B836D5"/>
    <w:rsid w:val="00B83E94"/>
    <w:rsid w:val="00B85304"/>
    <w:rsid w:val="00B85C01"/>
    <w:rsid w:val="00B8797A"/>
    <w:rsid w:val="00B87F8F"/>
    <w:rsid w:val="00B90E61"/>
    <w:rsid w:val="00B90E7E"/>
    <w:rsid w:val="00B93C7A"/>
    <w:rsid w:val="00B97296"/>
    <w:rsid w:val="00BA0C4C"/>
    <w:rsid w:val="00BA0DD0"/>
    <w:rsid w:val="00BA16A4"/>
    <w:rsid w:val="00BA59B5"/>
    <w:rsid w:val="00BA5CF2"/>
    <w:rsid w:val="00BA7CBE"/>
    <w:rsid w:val="00BB1829"/>
    <w:rsid w:val="00BB7873"/>
    <w:rsid w:val="00BC19FF"/>
    <w:rsid w:val="00BC1D87"/>
    <w:rsid w:val="00BC3E6A"/>
    <w:rsid w:val="00BC419A"/>
    <w:rsid w:val="00BC4DFD"/>
    <w:rsid w:val="00BC52D0"/>
    <w:rsid w:val="00BC54AB"/>
    <w:rsid w:val="00BC5609"/>
    <w:rsid w:val="00BE01C2"/>
    <w:rsid w:val="00BE0A27"/>
    <w:rsid w:val="00BE2226"/>
    <w:rsid w:val="00BF11A1"/>
    <w:rsid w:val="00BF513C"/>
    <w:rsid w:val="00BF7014"/>
    <w:rsid w:val="00BF7533"/>
    <w:rsid w:val="00C0037B"/>
    <w:rsid w:val="00C0086B"/>
    <w:rsid w:val="00C011B4"/>
    <w:rsid w:val="00C02F22"/>
    <w:rsid w:val="00C04CCD"/>
    <w:rsid w:val="00C155C4"/>
    <w:rsid w:val="00C160B3"/>
    <w:rsid w:val="00C30439"/>
    <w:rsid w:val="00C31215"/>
    <w:rsid w:val="00C3137A"/>
    <w:rsid w:val="00C338EA"/>
    <w:rsid w:val="00C33B1A"/>
    <w:rsid w:val="00C33BB8"/>
    <w:rsid w:val="00C346F4"/>
    <w:rsid w:val="00C4014D"/>
    <w:rsid w:val="00C40A1C"/>
    <w:rsid w:val="00C46933"/>
    <w:rsid w:val="00C508F9"/>
    <w:rsid w:val="00C5223F"/>
    <w:rsid w:val="00C53659"/>
    <w:rsid w:val="00C54B4B"/>
    <w:rsid w:val="00C551EB"/>
    <w:rsid w:val="00C558B6"/>
    <w:rsid w:val="00C56943"/>
    <w:rsid w:val="00C61B34"/>
    <w:rsid w:val="00C62955"/>
    <w:rsid w:val="00C62E85"/>
    <w:rsid w:val="00C74E59"/>
    <w:rsid w:val="00C75795"/>
    <w:rsid w:val="00C75DDA"/>
    <w:rsid w:val="00C76354"/>
    <w:rsid w:val="00C81155"/>
    <w:rsid w:val="00C81698"/>
    <w:rsid w:val="00C81BB6"/>
    <w:rsid w:val="00C83281"/>
    <w:rsid w:val="00C911B6"/>
    <w:rsid w:val="00C93C66"/>
    <w:rsid w:val="00C956EC"/>
    <w:rsid w:val="00C964AD"/>
    <w:rsid w:val="00C97D58"/>
    <w:rsid w:val="00CA7ABA"/>
    <w:rsid w:val="00CB002D"/>
    <w:rsid w:val="00CB0186"/>
    <w:rsid w:val="00CB1258"/>
    <w:rsid w:val="00CC0399"/>
    <w:rsid w:val="00CC03DA"/>
    <w:rsid w:val="00CC21F4"/>
    <w:rsid w:val="00CC2C26"/>
    <w:rsid w:val="00CC2D74"/>
    <w:rsid w:val="00CC2DB2"/>
    <w:rsid w:val="00CC4800"/>
    <w:rsid w:val="00CD3536"/>
    <w:rsid w:val="00CD498A"/>
    <w:rsid w:val="00CD563D"/>
    <w:rsid w:val="00CD5FD6"/>
    <w:rsid w:val="00CE10E2"/>
    <w:rsid w:val="00CE1198"/>
    <w:rsid w:val="00CE22E1"/>
    <w:rsid w:val="00CE356B"/>
    <w:rsid w:val="00CE4FB2"/>
    <w:rsid w:val="00CE7BF3"/>
    <w:rsid w:val="00CF167A"/>
    <w:rsid w:val="00CF213A"/>
    <w:rsid w:val="00CF5ACC"/>
    <w:rsid w:val="00D038F6"/>
    <w:rsid w:val="00D049F2"/>
    <w:rsid w:val="00D1056F"/>
    <w:rsid w:val="00D12585"/>
    <w:rsid w:val="00D13B9F"/>
    <w:rsid w:val="00D15AE8"/>
    <w:rsid w:val="00D20AC3"/>
    <w:rsid w:val="00D20C21"/>
    <w:rsid w:val="00D24D13"/>
    <w:rsid w:val="00D253CF"/>
    <w:rsid w:val="00D31B73"/>
    <w:rsid w:val="00D33FF6"/>
    <w:rsid w:val="00D351E6"/>
    <w:rsid w:val="00D35440"/>
    <w:rsid w:val="00D36079"/>
    <w:rsid w:val="00D40517"/>
    <w:rsid w:val="00D44BED"/>
    <w:rsid w:val="00D47836"/>
    <w:rsid w:val="00D541BB"/>
    <w:rsid w:val="00D55B5F"/>
    <w:rsid w:val="00D55B75"/>
    <w:rsid w:val="00D56543"/>
    <w:rsid w:val="00D605C1"/>
    <w:rsid w:val="00D605EC"/>
    <w:rsid w:val="00D61CEB"/>
    <w:rsid w:val="00D6449E"/>
    <w:rsid w:val="00D65210"/>
    <w:rsid w:val="00D666CE"/>
    <w:rsid w:val="00D67CDC"/>
    <w:rsid w:val="00D73919"/>
    <w:rsid w:val="00D74060"/>
    <w:rsid w:val="00D7637E"/>
    <w:rsid w:val="00D77417"/>
    <w:rsid w:val="00D8052C"/>
    <w:rsid w:val="00D8153B"/>
    <w:rsid w:val="00D850DA"/>
    <w:rsid w:val="00D868FD"/>
    <w:rsid w:val="00D90E9F"/>
    <w:rsid w:val="00D91BB6"/>
    <w:rsid w:val="00D922A3"/>
    <w:rsid w:val="00D931D9"/>
    <w:rsid w:val="00D934D4"/>
    <w:rsid w:val="00D938C4"/>
    <w:rsid w:val="00D95194"/>
    <w:rsid w:val="00DA096C"/>
    <w:rsid w:val="00DA1498"/>
    <w:rsid w:val="00DA462B"/>
    <w:rsid w:val="00DA471A"/>
    <w:rsid w:val="00DB6AA4"/>
    <w:rsid w:val="00DC15D7"/>
    <w:rsid w:val="00DC307E"/>
    <w:rsid w:val="00DC360E"/>
    <w:rsid w:val="00DC3647"/>
    <w:rsid w:val="00DC52D2"/>
    <w:rsid w:val="00DC6043"/>
    <w:rsid w:val="00DD2CC4"/>
    <w:rsid w:val="00DD642B"/>
    <w:rsid w:val="00DE0F94"/>
    <w:rsid w:val="00DE1E44"/>
    <w:rsid w:val="00DE4B18"/>
    <w:rsid w:val="00DE6CE6"/>
    <w:rsid w:val="00DF3317"/>
    <w:rsid w:val="00E00A18"/>
    <w:rsid w:val="00E01AEE"/>
    <w:rsid w:val="00E0686E"/>
    <w:rsid w:val="00E077B1"/>
    <w:rsid w:val="00E10CE6"/>
    <w:rsid w:val="00E141F8"/>
    <w:rsid w:val="00E20390"/>
    <w:rsid w:val="00E20870"/>
    <w:rsid w:val="00E20920"/>
    <w:rsid w:val="00E20BC5"/>
    <w:rsid w:val="00E21B1F"/>
    <w:rsid w:val="00E22BD1"/>
    <w:rsid w:val="00E22C51"/>
    <w:rsid w:val="00E247ED"/>
    <w:rsid w:val="00E25153"/>
    <w:rsid w:val="00E30EC0"/>
    <w:rsid w:val="00E33EEB"/>
    <w:rsid w:val="00E34789"/>
    <w:rsid w:val="00E423ED"/>
    <w:rsid w:val="00E44F4B"/>
    <w:rsid w:val="00E45F73"/>
    <w:rsid w:val="00E50BE9"/>
    <w:rsid w:val="00E53960"/>
    <w:rsid w:val="00E63BD3"/>
    <w:rsid w:val="00E6714E"/>
    <w:rsid w:val="00E67D3E"/>
    <w:rsid w:val="00E70636"/>
    <w:rsid w:val="00E73974"/>
    <w:rsid w:val="00E800B3"/>
    <w:rsid w:val="00E800E1"/>
    <w:rsid w:val="00E873D7"/>
    <w:rsid w:val="00E91E75"/>
    <w:rsid w:val="00E92758"/>
    <w:rsid w:val="00E935EE"/>
    <w:rsid w:val="00E94E57"/>
    <w:rsid w:val="00E951DB"/>
    <w:rsid w:val="00E96258"/>
    <w:rsid w:val="00EA1429"/>
    <w:rsid w:val="00EA1B03"/>
    <w:rsid w:val="00EA3902"/>
    <w:rsid w:val="00EA3FAE"/>
    <w:rsid w:val="00EB338C"/>
    <w:rsid w:val="00EB477D"/>
    <w:rsid w:val="00EC2273"/>
    <w:rsid w:val="00EC39DE"/>
    <w:rsid w:val="00EC6033"/>
    <w:rsid w:val="00ED1EA6"/>
    <w:rsid w:val="00ED1FB9"/>
    <w:rsid w:val="00ED4786"/>
    <w:rsid w:val="00ED71F2"/>
    <w:rsid w:val="00EE08CB"/>
    <w:rsid w:val="00EE1137"/>
    <w:rsid w:val="00EE218A"/>
    <w:rsid w:val="00EE3E96"/>
    <w:rsid w:val="00EE68F0"/>
    <w:rsid w:val="00EE7020"/>
    <w:rsid w:val="00EF12D4"/>
    <w:rsid w:val="00EF3810"/>
    <w:rsid w:val="00EF4196"/>
    <w:rsid w:val="00EF4A9F"/>
    <w:rsid w:val="00EF52ED"/>
    <w:rsid w:val="00F04F57"/>
    <w:rsid w:val="00F111A9"/>
    <w:rsid w:val="00F1152A"/>
    <w:rsid w:val="00F1260A"/>
    <w:rsid w:val="00F1482D"/>
    <w:rsid w:val="00F14DD2"/>
    <w:rsid w:val="00F155F0"/>
    <w:rsid w:val="00F15689"/>
    <w:rsid w:val="00F159C1"/>
    <w:rsid w:val="00F15AAE"/>
    <w:rsid w:val="00F15AB4"/>
    <w:rsid w:val="00F17FE1"/>
    <w:rsid w:val="00F20257"/>
    <w:rsid w:val="00F227EE"/>
    <w:rsid w:val="00F2693F"/>
    <w:rsid w:val="00F33B28"/>
    <w:rsid w:val="00F3568A"/>
    <w:rsid w:val="00F356F1"/>
    <w:rsid w:val="00F42B49"/>
    <w:rsid w:val="00F43179"/>
    <w:rsid w:val="00F554DA"/>
    <w:rsid w:val="00F60688"/>
    <w:rsid w:val="00F6198F"/>
    <w:rsid w:val="00F648DA"/>
    <w:rsid w:val="00F64FEE"/>
    <w:rsid w:val="00F703AE"/>
    <w:rsid w:val="00F70CD9"/>
    <w:rsid w:val="00F8095B"/>
    <w:rsid w:val="00F8547A"/>
    <w:rsid w:val="00F86869"/>
    <w:rsid w:val="00F90AC0"/>
    <w:rsid w:val="00F95C4A"/>
    <w:rsid w:val="00FA102B"/>
    <w:rsid w:val="00FA14D2"/>
    <w:rsid w:val="00FA2A28"/>
    <w:rsid w:val="00FA5DCC"/>
    <w:rsid w:val="00FA76FC"/>
    <w:rsid w:val="00FB51EE"/>
    <w:rsid w:val="00FC281E"/>
    <w:rsid w:val="00FC714A"/>
    <w:rsid w:val="00FD3AE8"/>
    <w:rsid w:val="00FD749D"/>
    <w:rsid w:val="00FE1327"/>
    <w:rsid w:val="00FE3991"/>
    <w:rsid w:val="00FE68CD"/>
    <w:rsid w:val="00FF1347"/>
    <w:rsid w:val="00FF6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0A4A1"/>
  <w15:docId w15:val="{4043B3A7-9A8C-4346-BA0E-05E8FDD57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FE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3AC2"/>
    <w:pPr>
      <w:widowControl/>
      <w:wordWrap/>
      <w:autoSpaceDE/>
      <w:autoSpaceDN/>
      <w:snapToGrid w:val="0"/>
      <w:textAlignment w:val="baseline"/>
    </w:pPr>
    <w:rPr>
      <w:rFonts w:ascii="맑은 고딕" w:eastAsia="맑은 고딕" w:hAnsi="맑은 고딕" w:cs="굴림"/>
      <w:color w:val="000000"/>
      <w:kern w:val="0"/>
      <w:szCs w:val="20"/>
    </w:rPr>
  </w:style>
  <w:style w:type="table" w:styleId="a4">
    <w:name w:val="Table Grid"/>
    <w:basedOn w:val="a1"/>
    <w:uiPriority w:val="59"/>
    <w:rsid w:val="00B63A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04C0A"/>
  </w:style>
  <w:style w:type="paragraph" w:styleId="a6">
    <w:name w:val="footer"/>
    <w:basedOn w:val="a"/>
    <w:link w:val="Char0"/>
    <w:uiPriority w:val="99"/>
    <w:unhideWhenUsed/>
    <w:rsid w:val="00B04C0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04C0A"/>
  </w:style>
  <w:style w:type="paragraph" w:styleId="a7">
    <w:name w:val="Balloon Text"/>
    <w:basedOn w:val="a"/>
    <w:link w:val="Char1"/>
    <w:uiPriority w:val="99"/>
    <w:semiHidden/>
    <w:unhideWhenUsed/>
    <w:rsid w:val="00B04C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04C0A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8052C"/>
    <w:rPr>
      <w:color w:val="808080"/>
    </w:rPr>
  </w:style>
  <w:style w:type="character" w:styleId="a9">
    <w:name w:val="Hyperlink"/>
    <w:basedOn w:val="a0"/>
    <w:uiPriority w:val="99"/>
    <w:unhideWhenUsed/>
    <w:rsid w:val="0087665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6656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F3C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noFill/>
        <a:ln w="9525">
          <a:noFill/>
          <a:miter lim="800000"/>
          <a:headEnd/>
          <a:tailEnd/>
        </a:ln>
      </a:spPr>
      <a:bodyPr rot="0" vert="horz" wrap="square" lIns="91440" tIns="45720" rIns="91440" bIns="45720" anchor="ctr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D0405-33EA-4DB3-B6E0-C6D1F01C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3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010-7793-9833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희진</dc:creator>
  <cp:lastModifiedBy>k hj</cp:lastModifiedBy>
  <cp:revision>768</cp:revision>
  <cp:lastPrinted>2022-01-06T07:48:00Z</cp:lastPrinted>
  <dcterms:created xsi:type="dcterms:W3CDTF">2021-12-12T07:27:00Z</dcterms:created>
  <dcterms:modified xsi:type="dcterms:W3CDTF">2022-01-06T07:48:00Z</dcterms:modified>
</cp:coreProperties>
</file>